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E323" w14:textId="003330D8" w:rsidR="001F0F1A" w:rsidRPr="00FF66FE" w:rsidRDefault="00B21F98" w:rsidP="001F0F1A">
      <w:pPr>
        <w:jc w:val="center"/>
        <w:rPr>
          <w:rFonts w:asciiTheme="minorHAnsi" w:eastAsiaTheme="minorHAnsi" w:hAnsiTheme="minorHAnsi"/>
          <w:bCs/>
          <w:kern w:val="0"/>
          <w:sz w:val="28"/>
        </w:rPr>
      </w:pPr>
      <w:r w:rsidRPr="00B21F98">
        <w:rPr>
          <w:rFonts w:asciiTheme="minorHAnsi" w:eastAsiaTheme="minorHAnsi" w:hAnsiTheme="minorHAnsi" w:hint="eastAsia"/>
          <w:bCs/>
          <w:kern w:val="0"/>
          <w:sz w:val="28"/>
        </w:rPr>
        <w:t>研究開発とSociety 5.0との橋渡しプログラム（BRIDGE）</w:t>
      </w:r>
    </w:p>
    <w:p w14:paraId="057F2B84" w14:textId="2B906705" w:rsidR="00726DE4" w:rsidRPr="00F9426B" w:rsidRDefault="00B21F98" w:rsidP="001F0F1A">
      <w:pPr>
        <w:jc w:val="center"/>
        <w:rPr>
          <w:rFonts w:asciiTheme="minorHAnsi" w:eastAsiaTheme="minorHAnsi" w:hAnsiTheme="minorHAnsi"/>
          <w:bCs/>
          <w:kern w:val="0"/>
          <w:sz w:val="36"/>
          <w:szCs w:val="36"/>
        </w:rPr>
      </w:pPr>
      <w:r w:rsidRPr="00F9426B">
        <w:rPr>
          <w:rFonts w:asciiTheme="minorHAnsi" w:eastAsiaTheme="minorHAnsi" w:hAnsiTheme="minorHAnsi" w:hint="eastAsia"/>
          <w:bCs/>
          <w:kern w:val="0"/>
          <w:sz w:val="36"/>
          <w:szCs w:val="36"/>
        </w:rPr>
        <w:t>マテリアルスタートアップインキュベーション促進事業</w:t>
      </w:r>
    </w:p>
    <w:p w14:paraId="56036E25" w14:textId="3A01DBD6" w:rsidR="00452FDF" w:rsidRPr="00B21F98" w:rsidRDefault="00452FDF" w:rsidP="00B21F98">
      <w:pPr>
        <w:jc w:val="center"/>
        <w:rPr>
          <w:rFonts w:asciiTheme="minorHAnsi" w:eastAsiaTheme="minorHAnsi" w:hAnsiTheme="minorHAnsi"/>
          <w:bCs/>
          <w:kern w:val="0"/>
          <w:sz w:val="24"/>
          <w:szCs w:val="22"/>
        </w:rPr>
      </w:pPr>
    </w:p>
    <w:p w14:paraId="7AB5273D" w14:textId="34A535AA" w:rsidR="00726DE4" w:rsidRPr="00FF66FE" w:rsidRDefault="00B96D75" w:rsidP="00726DE4">
      <w:pPr>
        <w:jc w:val="center"/>
        <w:rPr>
          <w:rFonts w:asciiTheme="minorHAnsi" w:eastAsiaTheme="minorHAnsi" w:hAnsiTheme="minorHAnsi"/>
          <w:bCs/>
          <w:kern w:val="0"/>
          <w:sz w:val="22"/>
          <w:szCs w:val="21"/>
        </w:rPr>
      </w:pPr>
      <w:r>
        <w:rPr>
          <w:rFonts w:asciiTheme="minorHAnsi" w:eastAsiaTheme="minorHAnsi" w:hAnsiTheme="minorHAnsi" w:hint="eastAsia"/>
          <w:bCs/>
          <w:kern w:val="0"/>
          <w:sz w:val="36"/>
          <w:bdr w:val="single" w:sz="4" w:space="0" w:color="auto"/>
        </w:rPr>
        <w:t xml:space="preserve"> </w:t>
      </w:r>
      <w:r w:rsidR="001F0F1A" w:rsidRPr="00FF66FE">
        <w:rPr>
          <w:rFonts w:asciiTheme="minorHAnsi" w:eastAsiaTheme="minorHAnsi" w:hAnsiTheme="minorHAnsi" w:hint="eastAsia"/>
          <w:bCs/>
          <w:kern w:val="0"/>
          <w:sz w:val="36"/>
          <w:bdr w:val="single" w:sz="4" w:space="0" w:color="auto"/>
        </w:rPr>
        <w:t>研究開発</w:t>
      </w:r>
      <w:r w:rsidR="0023180D" w:rsidRPr="00FF66FE">
        <w:rPr>
          <w:rFonts w:asciiTheme="minorHAnsi" w:eastAsiaTheme="minorHAnsi" w:hAnsiTheme="minorHAnsi" w:hint="eastAsia"/>
          <w:bCs/>
          <w:kern w:val="0"/>
          <w:sz w:val="36"/>
          <w:bdr w:val="single" w:sz="4" w:space="0" w:color="auto"/>
        </w:rPr>
        <w:t>課題</w:t>
      </w:r>
      <w:r w:rsidR="001F0F1A" w:rsidRPr="00FF66FE">
        <w:rPr>
          <w:rFonts w:asciiTheme="minorHAnsi" w:eastAsiaTheme="minorHAnsi" w:hAnsiTheme="minorHAnsi" w:hint="eastAsia"/>
          <w:bCs/>
          <w:kern w:val="0"/>
          <w:sz w:val="36"/>
          <w:bdr w:val="single" w:sz="4" w:space="0" w:color="auto"/>
        </w:rPr>
        <w:t>提案</w:t>
      </w:r>
      <w:r w:rsidR="00726DE4" w:rsidRPr="00FF66FE">
        <w:rPr>
          <w:rFonts w:asciiTheme="minorHAnsi" w:eastAsiaTheme="minorHAnsi" w:hAnsiTheme="minorHAnsi" w:hint="eastAsia"/>
          <w:bCs/>
          <w:kern w:val="0"/>
          <w:sz w:val="36"/>
          <w:bdr w:val="single" w:sz="4" w:space="0" w:color="auto"/>
          <w:lang w:eastAsia="zh-TW"/>
        </w:rPr>
        <w:t>書</w:t>
      </w:r>
      <w:r>
        <w:rPr>
          <w:rFonts w:asciiTheme="minorHAnsi" w:eastAsiaTheme="minorHAnsi" w:hAnsiTheme="minorHAnsi" w:hint="eastAsia"/>
          <w:bCs/>
          <w:kern w:val="0"/>
          <w:sz w:val="36"/>
          <w:bdr w:val="single" w:sz="4" w:space="0" w:color="auto"/>
        </w:rPr>
        <w:t xml:space="preserve"> </w:t>
      </w:r>
    </w:p>
    <w:p w14:paraId="12AF4985" w14:textId="05B20040" w:rsidR="00726DE4" w:rsidRPr="00FF66FE" w:rsidRDefault="00BD76A2" w:rsidP="005935B4">
      <w:pPr>
        <w:jc w:val="right"/>
        <w:rPr>
          <w:rFonts w:asciiTheme="minorHAnsi" w:eastAsiaTheme="minorHAnsi" w:hAnsiTheme="minorHAnsi"/>
          <w:bCs/>
          <w:kern w:val="0"/>
          <w:sz w:val="22"/>
          <w:szCs w:val="22"/>
          <w:lang w:eastAsia="zh-TW"/>
        </w:rPr>
      </w:pPr>
      <w:r w:rsidRPr="00FF66FE">
        <w:rPr>
          <w:rFonts w:asciiTheme="minorHAnsi" w:eastAsiaTheme="minorHAnsi" w:hAnsiTheme="minorHAnsi" w:hint="eastAsia"/>
          <w:bCs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E2AE2D1" wp14:editId="77CBA812">
                <wp:simplePos x="0" y="0"/>
                <wp:positionH relativeFrom="column">
                  <wp:posOffset>-321162</wp:posOffset>
                </wp:positionH>
                <wp:positionV relativeFrom="paragraph">
                  <wp:posOffset>575731</wp:posOffset>
                </wp:positionV>
                <wp:extent cx="3506135" cy="493664"/>
                <wp:effectExtent l="0" t="0" r="18415" b="20955"/>
                <wp:wrapNone/>
                <wp:docPr id="1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6135" cy="4936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7C09B" w14:textId="2DF3FB18" w:rsidR="000F6230" w:rsidRPr="00D57A72" w:rsidRDefault="00BD76A2" w:rsidP="00DD2BD3">
                            <w:pPr>
                              <w:ind w:left="360" w:hangingChars="100" w:hanging="360"/>
                              <w:jc w:val="center"/>
                              <w:rPr>
                                <w:rFonts w:ascii="ＭＳ Ｐゴシック" w:eastAsia="ＭＳ Ｐゴシック" w:hAnsi="ＭＳ Ｐゴシック"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57A72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>青斜字は</w:t>
                            </w:r>
                            <w:r w:rsidR="000F6230" w:rsidRPr="00D57A72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>削除して提出ください</w:t>
                            </w:r>
                            <w:r w:rsidRPr="00D57A72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AE2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3pt;margin-top:45.35pt;width:276.05pt;height:38.8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" fillcolor="window" strokeweight=".5pt">
                <v:path arrowok="t"/>
                <v:textbox>
                  <w:txbxContent>
                    <w:p w14:paraId="37E7C09B" w14:textId="2DF3FB18" w:rsidR="000F6230" w:rsidRPr="00D57A72" w:rsidRDefault="00BD76A2" w:rsidP="00DD2BD3">
                      <w:pPr>
                        <w:ind w:left="360" w:hangingChars="100" w:hanging="360"/>
                        <w:jc w:val="center"/>
                        <w:rPr>
                          <w:rFonts w:ascii="ＭＳ Ｐゴシック" w:eastAsia="ＭＳ Ｐゴシック" w:hAnsi="ＭＳ Ｐゴシック"/>
                          <w:i/>
                          <w:iCs/>
                          <w:color w:val="0070C0"/>
                          <w:sz w:val="36"/>
                          <w:szCs w:val="36"/>
                        </w:rPr>
                      </w:pPr>
                      <w:r w:rsidRPr="00D57A72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color w:val="0070C0"/>
                          <w:sz w:val="36"/>
                          <w:szCs w:val="36"/>
                        </w:rPr>
                        <w:t>青斜字は</w:t>
                      </w:r>
                      <w:r w:rsidR="000F6230" w:rsidRPr="00D57A72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color w:val="0070C0"/>
                          <w:sz w:val="36"/>
                          <w:szCs w:val="36"/>
                        </w:rPr>
                        <w:t>削除して提出ください</w:t>
                      </w:r>
                      <w:r w:rsidRPr="00D57A72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color w:val="0070C0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26DE4" w:rsidRPr="00FF66FE">
        <w:rPr>
          <w:rFonts w:asciiTheme="minorHAnsi" w:eastAsiaTheme="minorHAnsi" w:hAnsiTheme="minorHAnsi" w:hint="eastAsia"/>
          <w:bCs/>
          <w:kern w:val="0"/>
          <w:sz w:val="22"/>
          <w:szCs w:val="22"/>
          <w:lang w:eastAsia="zh-TW"/>
        </w:rPr>
        <w:t xml:space="preserve">　　　　　　　　　　　　　　　　　　　　　　　　　　　　　　　　　　　　　　　　　</w:t>
      </w:r>
      <w:r w:rsidR="006325CE" w:rsidRPr="00FF66FE">
        <w:rPr>
          <w:rFonts w:asciiTheme="minorHAnsi" w:eastAsiaTheme="minorHAnsi" w:hAnsiTheme="minorHAnsi" w:hint="eastAsia"/>
          <w:bCs/>
          <w:kern w:val="0"/>
          <w:sz w:val="22"/>
          <w:szCs w:val="22"/>
          <w:lang w:eastAsia="zh-TW"/>
        </w:rPr>
        <w:t xml:space="preserve">　</w:t>
      </w:r>
      <w:r w:rsidR="00726DE4" w:rsidRPr="00FF66FE">
        <w:rPr>
          <w:rFonts w:asciiTheme="minorHAnsi" w:eastAsiaTheme="minorHAnsi" w:hAnsiTheme="minorHAnsi" w:hint="eastAsia"/>
          <w:bCs/>
          <w:kern w:val="0"/>
          <w:sz w:val="22"/>
          <w:szCs w:val="22"/>
          <w:lang w:eastAsia="zh-TW"/>
        </w:rPr>
        <w:t xml:space="preserve">　　</w:t>
      </w:r>
      <w:r w:rsidR="00266AFC">
        <w:rPr>
          <w:rFonts w:asciiTheme="minorHAnsi" w:eastAsiaTheme="minorHAnsi" w:hAnsiTheme="minorHAnsi" w:hint="eastAsia"/>
          <w:bCs/>
          <w:kern w:val="0"/>
          <w:sz w:val="22"/>
          <w:szCs w:val="22"/>
        </w:rPr>
        <w:t>2</w:t>
      </w:r>
      <w:r w:rsidR="00266AFC">
        <w:rPr>
          <w:rFonts w:asciiTheme="minorHAnsi" w:eastAsiaTheme="minorHAnsi" w:hAnsiTheme="minorHAnsi"/>
          <w:bCs/>
          <w:kern w:val="0"/>
          <w:sz w:val="22"/>
          <w:szCs w:val="22"/>
        </w:rPr>
        <w:t>023</w:t>
      </w:r>
      <w:r w:rsidR="00726DE4" w:rsidRPr="00FF66FE">
        <w:rPr>
          <w:rFonts w:asciiTheme="minorHAnsi" w:eastAsiaTheme="minorHAnsi" w:hAnsiTheme="minorHAnsi" w:hint="eastAsia"/>
          <w:bCs/>
          <w:kern w:val="0"/>
          <w:sz w:val="22"/>
          <w:szCs w:val="22"/>
          <w:lang w:eastAsia="zh-TW"/>
        </w:rPr>
        <w:t>年　　月　　日提出</w:t>
      </w:r>
    </w:p>
    <w:p w14:paraId="6A8A21EE" w14:textId="1945FEF8" w:rsidR="00285670" w:rsidRPr="00FF66FE" w:rsidRDefault="00285670" w:rsidP="005935B4">
      <w:pPr>
        <w:jc w:val="right"/>
        <w:rPr>
          <w:rFonts w:asciiTheme="minorHAnsi" w:eastAsiaTheme="minorHAnsi" w:hAnsiTheme="minorHAnsi"/>
          <w:b/>
          <w:sz w:val="24"/>
        </w:rPr>
      </w:pPr>
    </w:p>
    <w:p w14:paraId="5534A744" w14:textId="04F57156" w:rsidR="00192E39" w:rsidRPr="00FF66FE" w:rsidRDefault="00192E39" w:rsidP="00192E39">
      <w:pPr>
        <w:shd w:val="pct10" w:color="auto" w:fill="auto"/>
        <w:rPr>
          <w:rFonts w:asciiTheme="minorHAnsi" w:eastAsiaTheme="minorHAnsi" w:hAnsiTheme="minorHAnsi"/>
          <w:b/>
          <w:bCs/>
          <w:kern w:val="0"/>
          <w:sz w:val="22"/>
          <w:szCs w:val="22"/>
          <w:lang w:eastAsia="zh-TW"/>
        </w:rPr>
      </w:pPr>
      <w:r w:rsidRPr="00FF66FE">
        <w:rPr>
          <w:rFonts w:asciiTheme="minorHAnsi" w:eastAsiaTheme="minorHAnsi" w:hAnsiTheme="minorHAnsi" w:hint="eastAsia"/>
          <w:b/>
          <w:bCs/>
          <w:kern w:val="0"/>
          <w:sz w:val="24"/>
          <w:szCs w:val="22"/>
          <w:lang w:eastAsia="zh-TW"/>
        </w:rPr>
        <w:t>１．研究開発期間</w:t>
      </w:r>
    </w:p>
    <w:p w14:paraId="6001C0A1" w14:textId="69C6C2F4" w:rsidR="00192E39" w:rsidRPr="00FF66FE" w:rsidRDefault="00192E39" w:rsidP="00192E39">
      <w:pPr>
        <w:ind w:firstLineChars="100" w:firstLine="220"/>
        <w:rPr>
          <w:rFonts w:asciiTheme="minorHAnsi" w:eastAsiaTheme="minorHAnsi" w:hAnsiTheme="minorHAnsi"/>
          <w:bCs/>
          <w:kern w:val="0"/>
          <w:sz w:val="22"/>
          <w:szCs w:val="22"/>
          <w:lang w:eastAsia="zh-TW"/>
        </w:rPr>
      </w:pPr>
      <w:r w:rsidRPr="00FF66FE">
        <w:rPr>
          <w:rFonts w:asciiTheme="minorHAnsi" w:eastAsiaTheme="minorHAnsi" w:hAnsiTheme="minorHAnsi" w:hint="eastAsia"/>
          <w:bCs/>
          <w:kern w:val="0"/>
          <w:sz w:val="22"/>
          <w:szCs w:val="22"/>
          <w:lang w:eastAsia="zh-TW"/>
        </w:rPr>
        <w:t>契約締結日～　　年　　月　　日</w:t>
      </w:r>
    </w:p>
    <w:p w14:paraId="63F5FD48" w14:textId="07403DEC" w:rsidR="00192E39" w:rsidRPr="00A64405" w:rsidRDefault="00A511B7" w:rsidP="00BD76A2">
      <w:pPr>
        <w:jc w:val="left"/>
        <w:rPr>
          <w:rFonts w:asciiTheme="minorEastAsia" w:eastAsiaTheme="minorEastAsia" w:hAnsiTheme="minorEastAsia"/>
          <w:bCs/>
          <w:i/>
          <w:iCs/>
          <w:color w:val="4472C4" w:themeColor="accent1"/>
          <w:szCs w:val="21"/>
          <w:lang w:eastAsia="zh-TW"/>
        </w:rPr>
      </w:pPr>
      <w:r w:rsidRPr="00D57A72">
        <w:rPr>
          <w:rFonts w:asciiTheme="minorEastAsia" w:eastAsiaTheme="minorEastAsia" w:hAnsiTheme="minorEastAsia" w:hint="eastAsia"/>
          <w:bCs/>
          <w:i/>
          <w:iCs/>
          <w:color w:val="0070C0"/>
          <w:szCs w:val="21"/>
        </w:rPr>
        <w:t>※</w:t>
      </w:r>
      <w:r w:rsidR="00AF0DD7" w:rsidRPr="00D57A72">
        <w:rPr>
          <w:rFonts w:asciiTheme="minorEastAsia" w:eastAsiaTheme="minorEastAsia" w:hAnsiTheme="minorEastAsia" w:hint="eastAsia"/>
          <w:bCs/>
          <w:i/>
          <w:iCs/>
          <w:color w:val="0070C0"/>
          <w:szCs w:val="21"/>
        </w:rPr>
        <w:t>当該</w:t>
      </w:r>
      <w:r w:rsidR="00BD76A2" w:rsidRPr="00D57A72">
        <w:rPr>
          <w:rFonts w:asciiTheme="minorEastAsia" w:eastAsiaTheme="minorEastAsia" w:hAnsiTheme="minorEastAsia" w:hint="eastAsia"/>
          <w:bCs/>
          <w:i/>
          <w:iCs/>
          <w:color w:val="0070C0"/>
          <w:szCs w:val="21"/>
        </w:rPr>
        <w:t>SIP</w:t>
      </w:r>
      <w:r w:rsidR="00AF0DD7" w:rsidRPr="00D57A72">
        <w:rPr>
          <w:rFonts w:asciiTheme="minorEastAsia" w:eastAsiaTheme="minorEastAsia" w:hAnsiTheme="minorEastAsia" w:hint="eastAsia"/>
          <w:bCs/>
          <w:i/>
          <w:iCs/>
          <w:color w:val="0070C0"/>
          <w:szCs w:val="21"/>
        </w:rPr>
        <w:t>課題個別テーマの</w:t>
      </w:r>
      <w:r w:rsidR="00613E25" w:rsidRPr="00D57A72">
        <w:rPr>
          <w:rFonts w:asciiTheme="minorEastAsia" w:eastAsiaTheme="minorEastAsia" w:hAnsiTheme="minorEastAsia" w:hint="eastAsia"/>
          <w:bCs/>
          <w:i/>
          <w:iCs/>
          <w:color w:val="0070C0"/>
          <w:szCs w:val="21"/>
        </w:rPr>
        <w:t>研究開発課題</w:t>
      </w:r>
      <w:r w:rsidR="00BD76A2" w:rsidRPr="00D57A72">
        <w:rPr>
          <w:rFonts w:asciiTheme="minorEastAsia" w:eastAsiaTheme="minorEastAsia" w:hAnsiTheme="minorEastAsia" w:hint="eastAsia"/>
          <w:bCs/>
          <w:i/>
          <w:iCs/>
          <w:color w:val="0070C0"/>
          <w:szCs w:val="21"/>
        </w:rPr>
        <w:t>提案書と同一の年月日を記入してください。</w:t>
      </w:r>
    </w:p>
    <w:p w14:paraId="69A43E9E" w14:textId="4666DC2F" w:rsidR="00C3404F" w:rsidRPr="00F67A80" w:rsidRDefault="00C3404F" w:rsidP="00C3404F">
      <w:pPr>
        <w:rPr>
          <w:rFonts w:asciiTheme="minorEastAsia" w:eastAsiaTheme="minorEastAsia" w:hAnsiTheme="minorEastAsia"/>
          <w:b/>
          <w:bCs/>
          <w:kern w:val="0"/>
          <w:szCs w:val="21"/>
          <w:lang w:eastAsia="zh-TW"/>
        </w:rPr>
      </w:pPr>
    </w:p>
    <w:p w14:paraId="5D03224A" w14:textId="16986F11" w:rsidR="00C3404F" w:rsidRPr="00FF66FE" w:rsidRDefault="00211DBF" w:rsidP="005935B4">
      <w:pPr>
        <w:shd w:val="pct10" w:color="auto" w:fill="auto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 w:rsidRPr="00FF66FE">
        <w:rPr>
          <w:rFonts w:asciiTheme="minorHAnsi" w:eastAsiaTheme="minorHAnsi" w:hAnsiTheme="minorHAnsi" w:hint="eastAsia"/>
          <w:b/>
          <w:bCs/>
          <w:kern w:val="0"/>
          <w:sz w:val="24"/>
          <w:szCs w:val="22"/>
        </w:rPr>
        <w:t>２</w:t>
      </w:r>
      <w:r w:rsidR="00C3404F" w:rsidRPr="00FF66FE">
        <w:rPr>
          <w:rFonts w:asciiTheme="minorHAnsi" w:eastAsiaTheme="minorHAnsi" w:hAnsiTheme="minorHAnsi" w:hint="eastAsia"/>
          <w:b/>
          <w:bCs/>
          <w:kern w:val="0"/>
          <w:sz w:val="24"/>
          <w:szCs w:val="22"/>
        </w:rPr>
        <w:t>．</w:t>
      </w:r>
      <w:r w:rsidR="00BD76A2">
        <w:rPr>
          <w:rFonts w:asciiTheme="minorHAnsi" w:eastAsiaTheme="minorHAnsi" w:hAnsiTheme="minorHAnsi" w:hint="eastAsia"/>
          <w:b/>
          <w:bCs/>
          <w:kern w:val="0"/>
          <w:sz w:val="24"/>
          <w:szCs w:val="22"/>
        </w:rPr>
        <w:t>研究開発課題</w:t>
      </w:r>
      <w:r w:rsidR="001F0F1A" w:rsidRPr="00FF66FE">
        <w:rPr>
          <w:rFonts w:asciiTheme="minorHAnsi" w:eastAsiaTheme="minorHAnsi" w:hAnsiTheme="minorHAnsi" w:hint="eastAsia"/>
          <w:b/>
          <w:bCs/>
          <w:kern w:val="0"/>
          <w:sz w:val="24"/>
          <w:szCs w:val="22"/>
        </w:rPr>
        <w:t>の名称</w:t>
      </w:r>
    </w:p>
    <w:p w14:paraId="5C476A7D" w14:textId="40E1B987" w:rsidR="00C3404F" w:rsidRPr="00F67A80" w:rsidRDefault="00C3404F" w:rsidP="00C3404F">
      <w:pPr>
        <w:rPr>
          <w:rFonts w:asciiTheme="minorEastAsia" w:eastAsiaTheme="minorEastAsia" w:hAnsiTheme="minorEastAsia"/>
          <w:bCs/>
          <w:kern w:val="0"/>
          <w:szCs w:val="21"/>
        </w:rPr>
      </w:pPr>
    </w:p>
    <w:p w14:paraId="4095FED4" w14:textId="5AFF67A2" w:rsidR="004C46B2" w:rsidRPr="00D57A72" w:rsidRDefault="00381C06" w:rsidP="004C46B2">
      <w:pPr>
        <w:jc w:val="left"/>
        <w:rPr>
          <w:rFonts w:asciiTheme="minorEastAsia" w:eastAsiaTheme="minorEastAsia" w:hAnsiTheme="minorEastAsia"/>
          <w:bCs/>
          <w:i/>
          <w:iCs/>
          <w:color w:val="0070C0"/>
          <w:szCs w:val="21"/>
          <w:lang w:eastAsia="zh-TW"/>
        </w:rPr>
      </w:pPr>
      <w:r w:rsidRPr="00A64405">
        <w:rPr>
          <w:rFonts w:asciiTheme="minorHAnsi" w:eastAsiaTheme="minorHAnsi" w:hAnsiTheme="minorHAnsi" w:hint="eastAsia"/>
          <w:bCs/>
          <w:i/>
          <w:iCs/>
          <w:color w:val="0070C0"/>
          <w:kern w:val="0"/>
          <w:sz w:val="22"/>
          <w:szCs w:val="22"/>
        </w:rPr>
        <w:t>※「サブ課題</w:t>
      </w:r>
      <w:r w:rsidRPr="00A64405">
        <w:rPr>
          <w:rFonts w:asciiTheme="minorHAnsi" w:eastAsiaTheme="minorHAnsi" w:hAnsiTheme="minorHAnsi"/>
          <w:bCs/>
          <w:i/>
          <w:iCs/>
          <w:color w:val="0070C0"/>
          <w:kern w:val="0"/>
          <w:sz w:val="22"/>
          <w:szCs w:val="22"/>
        </w:rPr>
        <w:t>C個別テーマ〇〇〇〇〇（BRIDGE）」としてください。</w:t>
      </w:r>
    </w:p>
    <w:p w14:paraId="0ED20F31" w14:textId="77777777" w:rsidR="00C3404F" w:rsidRPr="004C46B2" w:rsidRDefault="00C3404F" w:rsidP="00C3404F">
      <w:pPr>
        <w:rPr>
          <w:rFonts w:asciiTheme="minorHAnsi" w:eastAsiaTheme="minorHAnsi" w:hAnsiTheme="minorHAnsi"/>
          <w:bCs/>
          <w:kern w:val="0"/>
          <w:sz w:val="22"/>
          <w:szCs w:val="22"/>
        </w:rPr>
      </w:pPr>
    </w:p>
    <w:p w14:paraId="5BCB5930" w14:textId="77777777" w:rsidR="001F0F1A" w:rsidRPr="00FF66FE" w:rsidRDefault="001F0F1A" w:rsidP="00C3404F">
      <w:pPr>
        <w:rPr>
          <w:rFonts w:asciiTheme="minorHAnsi" w:eastAsiaTheme="minorHAnsi" w:hAnsiTheme="minorHAnsi"/>
          <w:bCs/>
          <w:kern w:val="0"/>
          <w:sz w:val="22"/>
          <w:szCs w:val="22"/>
        </w:rPr>
      </w:pPr>
    </w:p>
    <w:p w14:paraId="06F1C35D" w14:textId="77777777" w:rsidR="001F0F1A" w:rsidRPr="00FF66FE" w:rsidRDefault="001F0F1A" w:rsidP="00C3404F">
      <w:pPr>
        <w:rPr>
          <w:rFonts w:asciiTheme="minorHAnsi" w:eastAsiaTheme="minorHAnsi" w:hAnsiTheme="minorHAnsi"/>
          <w:bCs/>
          <w:kern w:val="0"/>
          <w:sz w:val="22"/>
          <w:szCs w:val="22"/>
        </w:rPr>
      </w:pPr>
    </w:p>
    <w:p w14:paraId="3D2B60E4" w14:textId="77777777" w:rsidR="001F0F1A" w:rsidRPr="00FF66FE" w:rsidRDefault="001F0F1A" w:rsidP="00C3404F">
      <w:pPr>
        <w:rPr>
          <w:rFonts w:asciiTheme="minorHAnsi" w:eastAsiaTheme="minorHAnsi" w:hAnsiTheme="minorHAnsi"/>
          <w:bCs/>
          <w:kern w:val="0"/>
          <w:sz w:val="22"/>
          <w:szCs w:val="22"/>
        </w:rPr>
      </w:pPr>
    </w:p>
    <w:p w14:paraId="617CB2E3" w14:textId="77777777" w:rsidR="00A53356" w:rsidRDefault="00A53356">
      <w:pPr>
        <w:widowControl/>
        <w:jc w:val="left"/>
        <w:rPr>
          <w:rFonts w:asciiTheme="minorHAnsi" w:eastAsiaTheme="minorHAnsi" w:hAnsiTheme="minorHAnsi"/>
          <w:b/>
          <w:bCs/>
          <w:kern w:val="0"/>
          <w:sz w:val="24"/>
          <w:szCs w:val="22"/>
        </w:rPr>
      </w:pPr>
      <w:r>
        <w:rPr>
          <w:rFonts w:asciiTheme="minorHAnsi" w:eastAsiaTheme="minorHAnsi" w:hAnsiTheme="minorHAnsi"/>
          <w:b/>
          <w:bCs/>
          <w:kern w:val="0"/>
          <w:sz w:val="24"/>
          <w:szCs w:val="22"/>
        </w:rPr>
        <w:br w:type="page"/>
      </w:r>
    </w:p>
    <w:p w14:paraId="2B9D7330" w14:textId="1D264DA0" w:rsidR="00C3404F" w:rsidRPr="00FF66FE" w:rsidRDefault="00211DBF" w:rsidP="005935B4">
      <w:pPr>
        <w:shd w:val="pct10" w:color="auto" w:fill="auto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 w:rsidRPr="00FF66FE">
        <w:rPr>
          <w:rFonts w:asciiTheme="minorHAnsi" w:eastAsiaTheme="minorHAnsi" w:hAnsiTheme="minorHAnsi" w:hint="eastAsia"/>
          <w:b/>
          <w:bCs/>
          <w:kern w:val="0"/>
          <w:sz w:val="24"/>
          <w:szCs w:val="22"/>
        </w:rPr>
        <w:lastRenderedPageBreak/>
        <w:t>３</w:t>
      </w:r>
      <w:r w:rsidR="00C3404F" w:rsidRPr="00FF66FE">
        <w:rPr>
          <w:rFonts w:asciiTheme="minorHAnsi" w:eastAsiaTheme="minorHAnsi" w:hAnsiTheme="minorHAnsi" w:hint="eastAsia"/>
          <w:b/>
          <w:bCs/>
          <w:kern w:val="0"/>
          <w:sz w:val="24"/>
          <w:szCs w:val="22"/>
        </w:rPr>
        <w:t>．連絡先情報</w:t>
      </w:r>
    </w:p>
    <w:p w14:paraId="5258CE9B" w14:textId="2DD46CC8" w:rsidR="00C3404F" w:rsidRPr="00FF66FE" w:rsidRDefault="00C3404F" w:rsidP="00C3404F">
      <w:pPr>
        <w:rPr>
          <w:rFonts w:asciiTheme="minorHAnsi" w:eastAsiaTheme="minorHAnsi" w:hAnsiTheme="minorHAnsi"/>
          <w:sz w:val="22"/>
        </w:rPr>
      </w:pPr>
      <w:r w:rsidRPr="00FF66FE">
        <w:rPr>
          <w:rFonts w:asciiTheme="minorHAnsi" w:eastAsiaTheme="minorHAnsi" w:hAnsiTheme="minorHAnsi" w:hint="eastAsia"/>
          <w:sz w:val="22"/>
        </w:rPr>
        <w:t>（１）</w:t>
      </w:r>
      <w:r w:rsidR="00A53356">
        <w:rPr>
          <w:rFonts w:asciiTheme="minorHAnsi" w:eastAsiaTheme="minorHAnsi" w:hAnsiTheme="minorHAnsi" w:hint="eastAsia"/>
          <w:sz w:val="22"/>
        </w:rPr>
        <w:t>BRIDGE</w:t>
      </w:r>
      <w:r w:rsidRPr="00FF66FE">
        <w:rPr>
          <w:rFonts w:asciiTheme="minorHAnsi" w:eastAsiaTheme="minorHAnsi" w:hAnsiTheme="minorHAnsi" w:hint="eastAsia"/>
          <w:sz w:val="22"/>
        </w:rPr>
        <w:t>研究代表者</w:t>
      </w:r>
    </w:p>
    <w:p w14:paraId="33FAE5CE" w14:textId="53C3E9D1" w:rsidR="00C3404F" w:rsidRPr="00FF66FE" w:rsidRDefault="00C3404F" w:rsidP="00C3404F">
      <w:pPr>
        <w:ind w:leftChars="67" w:left="141"/>
        <w:rPr>
          <w:rFonts w:asciiTheme="minorHAnsi" w:eastAsiaTheme="minorHAnsi" w:hAnsiTheme="minorHAnsi"/>
          <w:bCs/>
          <w:kern w:val="0"/>
          <w:szCs w:val="21"/>
        </w:rPr>
      </w:pPr>
      <w:r w:rsidRPr="00FF66FE">
        <w:rPr>
          <w:rFonts w:asciiTheme="minorHAnsi" w:eastAsiaTheme="minorHAnsi" w:hAnsiTheme="minorHAnsi" w:hint="eastAsia"/>
          <w:bCs/>
          <w:kern w:val="0"/>
          <w:szCs w:val="21"/>
        </w:rPr>
        <w:t>氏名：</w:t>
      </w:r>
      <w:r w:rsidRPr="00FF66FE">
        <w:rPr>
          <w:rFonts w:asciiTheme="minorHAnsi" w:eastAsiaTheme="minorHAnsi" w:hAnsiTheme="minorHAnsi"/>
          <w:bCs/>
          <w:kern w:val="0"/>
          <w:szCs w:val="21"/>
        </w:rPr>
        <w:tab/>
      </w:r>
      <w:r w:rsidRPr="00FF66FE">
        <w:rPr>
          <w:rFonts w:asciiTheme="minorHAnsi" w:eastAsiaTheme="minorHAnsi" w:hAnsiTheme="minorHAnsi"/>
          <w:bCs/>
          <w:kern w:val="0"/>
          <w:szCs w:val="21"/>
        </w:rPr>
        <w:tab/>
      </w:r>
      <w:r w:rsidRPr="00FF66FE">
        <w:rPr>
          <w:rFonts w:asciiTheme="minorHAnsi" w:eastAsiaTheme="minorHAnsi" w:hAnsiTheme="minorHAnsi"/>
          <w:bCs/>
          <w:kern w:val="0"/>
          <w:szCs w:val="21"/>
        </w:rPr>
        <w:tab/>
      </w:r>
      <w:r w:rsidR="00B96D75">
        <w:rPr>
          <w:rFonts w:asciiTheme="minorHAnsi" w:eastAsiaTheme="minorHAnsi" w:hAnsiTheme="minorHAnsi" w:hint="eastAsia"/>
          <w:bCs/>
          <w:kern w:val="0"/>
          <w:szCs w:val="21"/>
        </w:rPr>
        <w:t xml:space="preserve">　　　　　</w:t>
      </w:r>
      <w:r w:rsidRPr="00FF66FE">
        <w:rPr>
          <w:rFonts w:asciiTheme="minorHAnsi" w:eastAsiaTheme="minorHAnsi" w:hAnsiTheme="minorHAnsi" w:hint="eastAsia"/>
          <w:bCs/>
          <w:kern w:val="0"/>
          <w:szCs w:val="21"/>
        </w:rPr>
        <w:t>フリガナ：</w:t>
      </w:r>
    </w:p>
    <w:p w14:paraId="3B4ECCFA" w14:textId="0F3B6FED" w:rsidR="00C3404F" w:rsidRPr="00FF66FE" w:rsidRDefault="00C3404F" w:rsidP="00C3404F">
      <w:pPr>
        <w:ind w:leftChars="67" w:left="141"/>
        <w:rPr>
          <w:rFonts w:asciiTheme="minorHAnsi" w:eastAsiaTheme="minorHAnsi" w:hAnsiTheme="minorHAnsi"/>
          <w:bCs/>
          <w:kern w:val="0"/>
          <w:szCs w:val="21"/>
        </w:rPr>
      </w:pPr>
      <w:r w:rsidRPr="00FF66FE">
        <w:rPr>
          <w:rFonts w:asciiTheme="minorHAnsi" w:eastAsiaTheme="minorHAnsi" w:hAnsiTheme="minorHAnsi" w:hint="eastAsia"/>
          <w:bCs/>
          <w:kern w:val="0"/>
          <w:szCs w:val="21"/>
        </w:rPr>
        <w:t>年齢：西暦　　　　年　　月　　日　（　　歳）</w:t>
      </w:r>
    </w:p>
    <w:p w14:paraId="591A750D" w14:textId="0C0E6BF2" w:rsidR="00C3404F" w:rsidRPr="00FF66FE" w:rsidRDefault="00C3404F" w:rsidP="00C3404F">
      <w:pPr>
        <w:ind w:leftChars="67" w:left="141"/>
        <w:rPr>
          <w:rFonts w:asciiTheme="minorHAnsi" w:eastAsiaTheme="minorHAnsi" w:hAnsiTheme="minorHAnsi"/>
          <w:bCs/>
          <w:kern w:val="0"/>
          <w:szCs w:val="21"/>
          <w:lang w:eastAsia="zh-TW"/>
        </w:rPr>
      </w:pPr>
      <w:r w:rsidRPr="00FF66FE">
        <w:rPr>
          <w:rFonts w:asciiTheme="minorHAnsi" w:eastAsiaTheme="minorHAnsi" w:hAnsiTheme="minorHAnsi" w:hint="eastAsia"/>
          <w:bCs/>
          <w:kern w:val="0"/>
          <w:szCs w:val="21"/>
          <w:lang w:eastAsia="zh-TW"/>
        </w:rPr>
        <w:t>所属機関：</w:t>
      </w:r>
    </w:p>
    <w:p w14:paraId="67095294" w14:textId="15985541" w:rsidR="00C3404F" w:rsidRPr="00FF66FE" w:rsidRDefault="00C3404F" w:rsidP="00C3404F">
      <w:pPr>
        <w:ind w:leftChars="67" w:left="141"/>
        <w:rPr>
          <w:rFonts w:asciiTheme="minorHAnsi" w:eastAsiaTheme="minorHAnsi" w:hAnsiTheme="minorHAnsi"/>
          <w:bCs/>
          <w:kern w:val="0"/>
          <w:szCs w:val="21"/>
          <w:lang w:eastAsia="zh-TW"/>
        </w:rPr>
      </w:pPr>
      <w:r w:rsidRPr="00FF66FE">
        <w:rPr>
          <w:rFonts w:asciiTheme="minorHAnsi" w:eastAsiaTheme="minorHAnsi" w:hAnsiTheme="minorHAnsi" w:hint="eastAsia"/>
          <w:bCs/>
          <w:kern w:val="0"/>
          <w:szCs w:val="21"/>
          <w:lang w:eastAsia="zh-TW"/>
        </w:rPr>
        <w:t>部署：</w:t>
      </w:r>
      <w:r w:rsidRPr="00FF66FE">
        <w:rPr>
          <w:rFonts w:asciiTheme="minorHAnsi" w:eastAsiaTheme="minorHAnsi" w:hAnsiTheme="minorHAnsi"/>
          <w:bCs/>
          <w:kern w:val="0"/>
          <w:szCs w:val="21"/>
          <w:lang w:eastAsia="zh-TW"/>
        </w:rPr>
        <w:tab/>
      </w:r>
      <w:r w:rsidRPr="00FF66FE">
        <w:rPr>
          <w:rFonts w:asciiTheme="minorHAnsi" w:eastAsiaTheme="minorHAnsi" w:hAnsiTheme="minorHAnsi"/>
          <w:bCs/>
          <w:kern w:val="0"/>
          <w:szCs w:val="21"/>
          <w:lang w:eastAsia="zh-TW"/>
        </w:rPr>
        <w:tab/>
      </w:r>
      <w:r w:rsidRPr="00FF66FE">
        <w:rPr>
          <w:rFonts w:asciiTheme="minorHAnsi" w:eastAsiaTheme="minorHAnsi" w:hAnsiTheme="minorHAnsi"/>
          <w:bCs/>
          <w:kern w:val="0"/>
          <w:szCs w:val="21"/>
          <w:lang w:eastAsia="zh-TW"/>
        </w:rPr>
        <w:tab/>
      </w:r>
      <w:r w:rsidRPr="00FF66FE">
        <w:rPr>
          <w:rFonts w:asciiTheme="minorHAnsi" w:eastAsiaTheme="minorHAnsi" w:hAnsiTheme="minorHAnsi" w:hint="eastAsia"/>
          <w:bCs/>
          <w:kern w:val="0"/>
          <w:szCs w:val="21"/>
          <w:lang w:eastAsia="zh-TW"/>
        </w:rPr>
        <w:t xml:space="preserve">　　役職：</w:t>
      </w:r>
    </w:p>
    <w:p w14:paraId="6BB1F651" w14:textId="77777777" w:rsidR="00C3404F" w:rsidRPr="00FF66FE" w:rsidRDefault="00C3404F" w:rsidP="00C3404F">
      <w:pPr>
        <w:ind w:leftChars="67" w:left="141"/>
        <w:rPr>
          <w:rFonts w:asciiTheme="minorHAnsi" w:eastAsiaTheme="minorHAnsi" w:hAnsiTheme="minorHAnsi"/>
          <w:bCs/>
          <w:kern w:val="0"/>
          <w:szCs w:val="21"/>
        </w:rPr>
      </w:pPr>
      <w:r w:rsidRPr="00FF66FE">
        <w:rPr>
          <w:rFonts w:asciiTheme="minorHAnsi" w:eastAsiaTheme="minorHAnsi" w:hAnsiTheme="minorHAnsi" w:hint="eastAsia"/>
          <w:bCs/>
          <w:kern w:val="0"/>
          <w:szCs w:val="21"/>
        </w:rPr>
        <w:t>住所：〒</w:t>
      </w:r>
    </w:p>
    <w:p w14:paraId="2543799D" w14:textId="5D5DE29C" w:rsidR="00C3404F" w:rsidRPr="00FF66FE" w:rsidRDefault="00C3404F" w:rsidP="00C3404F">
      <w:pPr>
        <w:ind w:leftChars="67" w:left="141"/>
        <w:rPr>
          <w:rFonts w:asciiTheme="minorHAnsi" w:eastAsiaTheme="minorHAnsi" w:hAnsiTheme="minorHAnsi"/>
          <w:bCs/>
          <w:kern w:val="0"/>
          <w:szCs w:val="21"/>
        </w:rPr>
      </w:pPr>
      <w:r w:rsidRPr="00FF66FE">
        <w:rPr>
          <w:rFonts w:asciiTheme="minorHAnsi" w:eastAsiaTheme="minorHAnsi" w:hAnsiTheme="minorHAnsi" w:hint="eastAsia"/>
          <w:bCs/>
          <w:kern w:val="0"/>
          <w:szCs w:val="21"/>
        </w:rPr>
        <w:t>電話：</w:t>
      </w:r>
      <w:r w:rsidRPr="00FF66FE">
        <w:rPr>
          <w:rFonts w:asciiTheme="minorHAnsi" w:eastAsiaTheme="minorHAnsi" w:hAnsiTheme="minorHAnsi"/>
          <w:bCs/>
          <w:kern w:val="0"/>
          <w:szCs w:val="21"/>
        </w:rPr>
        <w:tab/>
      </w:r>
      <w:r w:rsidRPr="00FF66FE">
        <w:rPr>
          <w:rFonts w:asciiTheme="minorHAnsi" w:eastAsiaTheme="minorHAnsi" w:hAnsiTheme="minorHAnsi"/>
          <w:bCs/>
          <w:kern w:val="0"/>
          <w:szCs w:val="21"/>
        </w:rPr>
        <w:tab/>
      </w:r>
      <w:r w:rsidRPr="00FF66FE">
        <w:rPr>
          <w:rFonts w:asciiTheme="minorHAnsi" w:eastAsiaTheme="minorHAnsi" w:hAnsiTheme="minorHAnsi"/>
          <w:bCs/>
          <w:kern w:val="0"/>
          <w:szCs w:val="21"/>
        </w:rPr>
        <w:tab/>
      </w:r>
      <w:r w:rsidRPr="00FF66FE">
        <w:rPr>
          <w:rFonts w:asciiTheme="minorHAnsi" w:eastAsiaTheme="minorHAnsi" w:hAnsiTheme="minorHAnsi" w:hint="eastAsia"/>
          <w:bCs/>
          <w:kern w:val="0"/>
          <w:szCs w:val="21"/>
        </w:rPr>
        <w:t xml:space="preserve">　</w:t>
      </w:r>
      <w:r w:rsidR="00B96D75">
        <w:rPr>
          <w:rFonts w:asciiTheme="minorHAnsi" w:eastAsiaTheme="minorHAnsi" w:hAnsiTheme="minorHAnsi" w:hint="eastAsia"/>
          <w:bCs/>
          <w:kern w:val="0"/>
          <w:szCs w:val="21"/>
        </w:rPr>
        <w:t xml:space="preserve">　</w:t>
      </w:r>
      <w:r w:rsidRPr="00FF66FE">
        <w:rPr>
          <w:rFonts w:asciiTheme="minorHAnsi" w:eastAsiaTheme="minorHAnsi" w:hAnsiTheme="minorHAnsi"/>
          <w:bCs/>
          <w:kern w:val="0"/>
          <w:szCs w:val="21"/>
        </w:rPr>
        <w:t>E-mail</w:t>
      </w:r>
      <w:r w:rsidRPr="00FF66FE">
        <w:rPr>
          <w:rFonts w:asciiTheme="minorHAnsi" w:eastAsiaTheme="minorHAnsi" w:hAnsiTheme="minorHAnsi" w:hint="eastAsia"/>
          <w:noProof/>
          <w:szCs w:val="21"/>
        </w:rPr>
        <w:t>：</w:t>
      </w:r>
    </w:p>
    <w:p w14:paraId="2B27495E" w14:textId="04AE8123" w:rsidR="00A53356" w:rsidRPr="00F67A80" w:rsidRDefault="00A53356" w:rsidP="00A53356">
      <w:pPr>
        <w:jc w:val="left"/>
        <w:rPr>
          <w:rFonts w:asciiTheme="minorEastAsia" w:eastAsiaTheme="minorEastAsia" w:hAnsiTheme="minorEastAsia"/>
          <w:bCs/>
          <w:i/>
          <w:iCs/>
          <w:color w:val="0070C0"/>
          <w:szCs w:val="21"/>
          <w:lang w:eastAsia="zh-TW"/>
        </w:rPr>
      </w:pPr>
      <w:r>
        <w:rPr>
          <w:rFonts w:asciiTheme="minorEastAsia" w:eastAsiaTheme="minorEastAsia" w:hAnsiTheme="minorEastAsia" w:hint="eastAsia"/>
          <w:bCs/>
          <w:i/>
          <w:iCs/>
          <w:color w:val="0070C0"/>
          <w:szCs w:val="21"/>
        </w:rPr>
        <w:t>※BRIDGE支援部分を主に担当する者を代表者として記入してください。</w:t>
      </w:r>
    </w:p>
    <w:p w14:paraId="289D3D00" w14:textId="05DEDA94" w:rsidR="00C3404F" w:rsidRPr="00A53356" w:rsidRDefault="00C3404F" w:rsidP="00C3404F">
      <w:pPr>
        <w:rPr>
          <w:rFonts w:asciiTheme="minorHAnsi" w:eastAsiaTheme="minorHAnsi" w:hAnsiTheme="minorHAnsi"/>
          <w:bCs/>
          <w:kern w:val="0"/>
          <w:szCs w:val="21"/>
        </w:rPr>
      </w:pPr>
    </w:p>
    <w:p w14:paraId="3339EEFC" w14:textId="3722BE09" w:rsidR="00C3404F" w:rsidRPr="00FF66FE" w:rsidRDefault="00C3404F" w:rsidP="00C3404F">
      <w:pPr>
        <w:rPr>
          <w:rFonts w:asciiTheme="minorHAnsi" w:eastAsiaTheme="minorHAnsi" w:hAnsiTheme="minorHAnsi"/>
          <w:sz w:val="22"/>
        </w:rPr>
      </w:pPr>
      <w:r w:rsidRPr="00FF66FE">
        <w:rPr>
          <w:rFonts w:asciiTheme="minorHAnsi" w:eastAsiaTheme="minorHAnsi" w:hAnsiTheme="minorHAnsi" w:hint="eastAsia"/>
          <w:sz w:val="22"/>
        </w:rPr>
        <w:t>（２）</w:t>
      </w:r>
      <w:r w:rsidR="00A53356">
        <w:rPr>
          <w:rFonts w:asciiTheme="minorHAnsi" w:eastAsiaTheme="minorHAnsi" w:hAnsiTheme="minorHAnsi" w:hint="eastAsia"/>
          <w:sz w:val="22"/>
        </w:rPr>
        <w:t>SIP</w:t>
      </w:r>
      <w:r w:rsidRPr="00FF66FE">
        <w:rPr>
          <w:rFonts w:asciiTheme="minorHAnsi" w:eastAsiaTheme="minorHAnsi" w:hAnsiTheme="minorHAnsi" w:hint="eastAsia"/>
          <w:sz w:val="22"/>
        </w:rPr>
        <w:t>研究</w:t>
      </w:r>
      <w:r w:rsidR="00A53356">
        <w:rPr>
          <w:rFonts w:asciiTheme="minorHAnsi" w:eastAsiaTheme="minorHAnsi" w:hAnsiTheme="minorHAnsi" w:hint="eastAsia"/>
          <w:sz w:val="22"/>
        </w:rPr>
        <w:t>開発責任</w:t>
      </w:r>
      <w:r w:rsidRPr="00FF66FE">
        <w:rPr>
          <w:rFonts w:asciiTheme="minorHAnsi" w:eastAsiaTheme="minorHAnsi" w:hAnsiTheme="minorHAnsi" w:hint="eastAsia"/>
          <w:sz w:val="22"/>
        </w:rPr>
        <w:t>者</w:t>
      </w:r>
    </w:p>
    <w:p w14:paraId="5092060C" w14:textId="7F9EBFB7" w:rsidR="00C3404F" w:rsidRPr="00FF66FE" w:rsidRDefault="00C3404F" w:rsidP="00C3404F">
      <w:pPr>
        <w:ind w:leftChars="67" w:left="141"/>
        <w:rPr>
          <w:rFonts w:asciiTheme="minorHAnsi" w:eastAsiaTheme="minorHAnsi" w:hAnsiTheme="minorHAnsi"/>
          <w:bCs/>
          <w:kern w:val="0"/>
          <w:szCs w:val="21"/>
        </w:rPr>
      </w:pPr>
      <w:r w:rsidRPr="00FF66FE">
        <w:rPr>
          <w:rFonts w:asciiTheme="minorHAnsi" w:eastAsiaTheme="minorHAnsi" w:hAnsiTheme="minorHAnsi" w:hint="eastAsia"/>
          <w:bCs/>
          <w:kern w:val="0"/>
          <w:szCs w:val="21"/>
        </w:rPr>
        <w:t>氏名：</w:t>
      </w:r>
      <w:r w:rsidRPr="00FF66FE">
        <w:rPr>
          <w:rFonts w:asciiTheme="minorHAnsi" w:eastAsiaTheme="minorHAnsi" w:hAnsiTheme="minorHAnsi"/>
          <w:bCs/>
          <w:kern w:val="0"/>
          <w:szCs w:val="21"/>
        </w:rPr>
        <w:tab/>
      </w:r>
      <w:r w:rsidRPr="00FF66FE">
        <w:rPr>
          <w:rFonts w:asciiTheme="minorHAnsi" w:eastAsiaTheme="minorHAnsi" w:hAnsiTheme="minorHAnsi"/>
          <w:bCs/>
          <w:kern w:val="0"/>
          <w:szCs w:val="21"/>
        </w:rPr>
        <w:tab/>
      </w:r>
      <w:r w:rsidRPr="00FF66FE">
        <w:rPr>
          <w:rFonts w:asciiTheme="minorHAnsi" w:eastAsiaTheme="minorHAnsi" w:hAnsiTheme="minorHAnsi"/>
          <w:bCs/>
          <w:kern w:val="0"/>
          <w:szCs w:val="21"/>
        </w:rPr>
        <w:tab/>
      </w:r>
      <w:r w:rsidRPr="00FF66FE">
        <w:rPr>
          <w:rFonts w:asciiTheme="minorHAnsi" w:eastAsiaTheme="minorHAnsi" w:hAnsiTheme="minorHAnsi" w:hint="eastAsia"/>
          <w:bCs/>
          <w:kern w:val="0"/>
          <w:szCs w:val="21"/>
        </w:rPr>
        <w:t>フリガナ：</w:t>
      </w:r>
    </w:p>
    <w:p w14:paraId="0CFEE5A9" w14:textId="77777777" w:rsidR="00C3404F" w:rsidRPr="00FF66FE" w:rsidRDefault="00C3404F" w:rsidP="00C3404F">
      <w:pPr>
        <w:ind w:leftChars="67" w:left="141"/>
        <w:rPr>
          <w:rFonts w:asciiTheme="minorHAnsi" w:eastAsiaTheme="minorHAnsi" w:hAnsiTheme="minorHAnsi"/>
          <w:bCs/>
          <w:kern w:val="0"/>
          <w:szCs w:val="21"/>
        </w:rPr>
      </w:pPr>
      <w:r w:rsidRPr="00FF66FE">
        <w:rPr>
          <w:rFonts w:asciiTheme="minorHAnsi" w:eastAsiaTheme="minorHAnsi" w:hAnsiTheme="minorHAnsi" w:hint="eastAsia"/>
          <w:bCs/>
          <w:kern w:val="0"/>
          <w:szCs w:val="21"/>
        </w:rPr>
        <w:t>所属機関：</w:t>
      </w:r>
    </w:p>
    <w:p w14:paraId="29BD3C11" w14:textId="723B08E3" w:rsidR="00C3404F" w:rsidRPr="00FF66FE" w:rsidRDefault="00C3404F" w:rsidP="00C3404F">
      <w:pPr>
        <w:ind w:leftChars="67" w:left="141"/>
        <w:rPr>
          <w:rFonts w:asciiTheme="minorHAnsi" w:eastAsiaTheme="minorHAnsi" w:hAnsiTheme="minorHAnsi"/>
          <w:bCs/>
          <w:kern w:val="0"/>
          <w:szCs w:val="21"/>
          <w:lang w:eastAsia="zh-TW"/>
        </w:rPr>
      </w:pPr>
      <w:r w:rsidRPr="00FF66FE">
        <w:rPr>
          <w:rFonts w:asciiTheme="minorHAnsi" w:eastAsiaTheme="minorHAnsi" w:hAnsiTheme="minorHAnsi" w:hint="eastAsia"/>
          <w:bCs/>
          <w:kern w:val="0"/>
          <w:szCs w:val="21"/>
          <w:lang w:eastAsia="zh-TW"/>
        </w:rPr>
        <w:t>部署：</w:t>
      </w:r>
      <w:r w:rsidRPr="00FF66FE">
        <w:rPr>
          <w:rFonts w:asciiTheme="minorHAnsi" w:eastAsiaTheme="minorHAnsi" w:hAnsiTheme="minorHAnsi"/>
          <w:bCs/>
          <w:kern w:val="0"/>
          <w:szCs w:val="21"/>
          <w:lang w:eastAsia="zh-TW"/>
        </w:rPr>
        <w:tab/>
      </w:r>
      <w:r w:rsidRPr="00FF66FE">
        <w:rPr>
          <w:rFonts w:asciiTheme="minorHAnsi" w:eastAsiaTheme="minorHAnsi" w:hAnsiTheme="minorHAnsi"/>
          <w:bCs/>
          <w:kern w:val="0"/>
          <w:szCs w:val="21"/>
          <w:lang w:eastAsia="zh-TW"/>
        </w:rPr>
        <w:tab/>
      </w:r>
      <w:r w:rsidRPr="00FF66FE">
        <w:rPr>
          <w:rFonts w:asciiTheme="minorHAnsi" w:eastAsiaTheme="minorHAnsi" w:hAnsiTheme="minorHAnsi"/>
          <w:bCs/>
          <w:kern w:val="0"/>
          <w:szCs w:val="21"/>
          <w:lang w:eastAsia="zh-TW"/>
        </w:rPr>
        <w:tab/>
      </w:r>
      <w:r w:rsidRPr="00FF66FE">
        <w:rPr>
          <w:rFonts w:asciiTheme="minorHAnsi" w:eastAsiaTheme="minorHAnsi" w:hAnsiTheme="minorHAnsi" w:hint="eastAsia"/>
          <w:bCs/>
          <w:kern w:val="0"/>
          <w:szCs w:val="21"/>
          <w:lang w:eastAsia="zh-TW"/>
        </w:rPr>
        <w:t xml:space="preserve">　　</w:t>
      </w:r>
      <w:r w:rsidR="00B96D75">
        <w:rPr>
          <w:rFonts w:asciiTheme="minorHAnsi" w:eastAsiaTheme="minorHAnsi" w:hAnsiTheme="minorHAnsi" w:hint="eastAsia"/>
          <w:bCs/>
          <w:kern w:val="0"/>
          <w:szCs w:val="21"/>
        </w:rPr>
        <w:t xml:space="preserve">　　</w:t>
      </w:r>
      <w:r w:rsidRPr="00FF66FE">
        <w:rPr>
          <w:rFonts w:asciiTheme="minorHAnsi" w:eastAsiaTheme="minorHAnsi" w:hAnsiTheme="minorHAnsi" w:hint="eastAsia"/>
          <w:bCs/>
          <w:kern w:val="0"/>
          <w:szCs w:val="21"/>
          <w:lang w:eastAsia="zh-TW"/>
        </w:rPr>
        <w:t>役職：</w:t>
      </w:r>
    </w:p>
    <w:p w14:paraId="5BB63071" w14:textId="77777777" w:rsidR="00C3404F" w:rsidRPr="00FF66FE" w:rsidRDefault="00C3404F" w:rsidP="00C3404F">
      <w:pPr>
        <w:ind w:leftChars="67" w:left="141"/>
        <w:rPr>
          <w:rFonts w:asciiTheme="minorHAnsi" w:eastAsiaTheme="minorHAnsi" w:hAnsiTheme="minorHAnsi"/>
          <w:bCs/>
          <w:kern w:val="0"/>
          <w:szCs w:val="21"/>
          <w:lang w:eastAsia="zh-TW"/>
        </w:rPr>
      </w:pPr>
      <w:r w:rsidRPr="00FF66FE">
        <w:rPr>
          <w:rFonts w:asciiTheme="minorHAnsi" w:eastAsiaTheme="minorHAnsi" w:hAnsiTheme="minorHAnsi" w:hint="eastAsia"/>
          <w:bCs/>
          <w:kern w:val="0"/>
          <w:szCs w:val="21"/>
          <w:lang w:eastAsia="zh-TW"/>
        </w:rPr>
        <w:t>住所：〒</w:t>
      </w:r>
    </w:p>
    <w:p w14:paraId="776D37D6" w14:textId="77777777" w:rsidR="00C3404F" w:rsidRPr="00FF66FE" w:rsidRDefault="00C3404F" w:rsidP="00C3404F">
      <w:pPr>
        <w:ind w:leftChars="67" w:left="141"/>
        <w:rPr>
          <w:rFonts w:asciiTheme="minorHAnsi" w:eastAsiaTheme="minorHAnsi" w:hAnsiTheme="minorHAnsi"/>
          <w:bCs/>
          <w:kern w:val="0"/>
          <w:szCs w:val="21"/>
        </w:rPr>
      </w:pPr>
      <w:r w:rsidRPr="00FF66FE">
        <w:rPr>
          <w:rFonts w:asciiTheme="minorHAnsi" w:eastAsiaTheme="minorHAnsi" w:hAnsiTheme="minorHAnsi" w:hint="eastAsia"/>
          <w:bCs/>
          <w:kern w:val="0"/>
          <w:szCs w:val="21"/>
        </w:rPr>
        <w:t>電話番号：</w:t>
      </w:r>
      <w:r w:rsidRPr="00FF66FE">
        <w:rPr>
          <w:rFonts w:asciiTheme="minorHAnsi" w:eastAsiaTheme="minorHAnsi" w:hAnsiTheme="minorHAnsi"/>
          <w:bCs/>
          <w:kern w:val="0"/>
          <w:szCs w:val="21"/>
        </w:rPr>
        <w:tab/>
      </w:r>
      <w:r w:rsidRPr="00FF66FE">
        <w:rPr>
          <w:rFonts w:asciiTheme="minorHAnsi" w:eastAsiaTheme="minorHAnsi" w:hAnsiTheme="minorHAnsi"/>
          <w:bCs/>
          <w:kern w:val="0"/>
          <w:szCs w:val="21"/>
        </w:rPr>
        <w:tab/>
      </w:r>
      <w:r w:rsidRPr="00FF66FE">
        <w:rPr>
          <w:rFonts w:asciiTheme="minorHAnsi" w:eastAsiaTheme="minorHAnsi" w:hAnsiTheme="minorHAnsi" w:hint="eastAsia"/>
          <w:bCs/>
          <w:kern w:val="0"/>
          <w:szCs w:val="21"/>
        </w:rPr>
        <w:t xml:space="preserve">　</w:t>
      </w:r>
      <w:r w:rsidRPr="00FF66FE">
        <w:rPr>
          <w:rFonts w:asciiTheme="minorHAnsi" w:eastAsiaTheme="minorHAnsi" w:hAnsiTheme="minorHAnsi"/>
          <w:bCs/>
          <w:kern w:val="0"/>
          <w:szCs w:val="21"/>
        </w:rPr>
        <w:t>E-mail</w:t>
      </w:r>
      <w:r w:rsidRPr="00FF66FE">
        <w:rPr>
          <w:rFonts w:asciiTheme="minorHAnsi" w:eastAsiaTheme="minorHAnsi" w:hAnsiTheme="minorHAnsi" w:hint="eastAsia"/>
          <w:noProof/>
          <w:szCs w:val="21"/>
        </w:rPr>
        <w:t>：</w:t>
      </w:r>
    </w:p>
    <w:p w14:paraId="56F5AB8F" w14:textId="7B57F7CE" w:rsidR="00A53356" w:rsidRPr="00F67A80" w:rsidRDefault="00A511B7" w:rsidP="00BD76A2">
      <w:pPr>
        <w:jc w:val="left"/>
        <w:rPr>
          <w:rFonts w:asciiTheme="minorEastAsia" w:eastAsiaTheme="minorEastAsia" w:hAnsiTheme="minorEastAsia"/>
          <w:bCs/>
          <w:i/>
          <w:iCs/>
          <w:color w:val="0070C0"/>
          <w:szCs w:val="21"/>
          <w:lang w:eastAsia="zh-TW"/>
        </w:rPr>
      </w:pPr>
      <w:r>
        <w:rPr>
          <w:rFonts w:asciiTheme="minorEastAsia" w:eastAsiaTheme="minorEastAsia" w:hAnsiTheme="minorEastAsia" w:hint="eastAsia"/>
          <w:bCs/>
          <w:i/>
          <w:iCs/>
          <w:color w:val="0070C0"/>
          <w:szCs w:val="21"/>
        </w:rPr>
        <w:t>※</w:t>
      </w:r>
      <w:r w:rsidR="00A53356">
        <w:rPr>
          <w:rFonts w:asciiTheme="minorEastAsia" w:eastAsiaTheme="minorEastAsia" w:hAnsiTheme="minorEastAsia" w:hint="eastAsia"/>
          <w:bCs/>
          <w:i/>
          <w:iCs/>
          <w:color w:val="0070C0"/>
          <w:szCs w:val="21"/>
        </w:rPr>
        <w:t>当該SIP課題個別テーマC(1)の研究開発責任者について記入してください</w:t>
      </w:r>
      <w:r w:rsidR="00381C06">
        <w:rPr>
          <w:rFonts w:asciiTheme="minorEastAsia" w:eastAsiaTheme="minorEastAsia" w:hAnsiTheme="minorEastAsia" w:hint="eastAsia"/>
          <w:bCs/>
          <w:i/>
          <w:iCs/>
          <w:color w:val="0070C0"/>
          <w:szCs w:val="21"/>
        </w:rPr>
        <w:t>。</w:t>
      </w:r>
    </w:p>
    <w:p w14:paraId="3879205C" w14:textId="78CA86B4" w:rsidR="00BD76A2" w:rsidRPr="00F67A80" w:rsidRDefault="00BD76A2">
      <w:pPr>
        <w:widowControl/>
        <w:jc w:val="left"/>
        <w:rPr>
          <w:rFonts w:asciiTheme="minorEastAsia" w:eastAsiaTheme="minorEastAsia" w:hAnsiTheme="minorEastAsia"/>
          <w:b/>
          <w:bCs/>
          <w:kern w:val="0"/>
          <w:szCs w:val="21"/>
        </w:rPr>
      </w:pPr>
    </w:p>
    <w:p w14:paraId="69446330" w14:textId="08B9CA8F" w:rsidR="0060180F" w:rsidRPr="00FF66FE" w:rsidRDefault="00183B64" w:rsidP="0060180F">
      <w:pPr>
        <w:shd w:val="pct10" w:color="auto" w:fill="auto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4"/>
          <w:szCs w:val="22"/>
        </w:rPr>
        <w:t>４</w:t>
      </w:r>
      <w:r w:rsidR="0060180F" w:rsidRPr="00FF66FE">
        <w:rPr>
          <w:rFonts w:asciiTheme="minorHAnsi" w:eastAsiaTheme="minorHAnsi" w:hAnsiTheme="minorHAnsi" w:hint="eastAsia"/>
          <w:b/>
          <w:sz w:val="24"/>
          <w:szCs w:val="22"/>
        </w:rPr>
        <w:t>．</w:t>
      </w:r>
      <w:r w:rsidR="00445DFA">
        <w:rPr>
          <w:rFonts w:asciiTheme="minorHAnsi" w:eastAsiaTheme="minorHAnsi" w:hAnsiTheme="minorHAnsi" w:hint="eastAsia"/>
          <w:b/>
          <w:sz w:val="24"/>
          <w:szCs w:val="22"/>
        </w:rPr>
        <w:t>BRIDGE支援</w:t>
      </w:r>
      <w:r>
        <w:rPr>
          <w:rFonts w:asciiTheme="minorHAnsi" w:eastAsiaTheme="minorHAnsi" w:hAnsiTheme="minorHAnsi" w:hint="eastAsia"/>
          <w:b/>
          <w:sz w:val="24"/>
          <w:szCs w:val="22"/>
        </w:rPr>
        <w:t>による</w:t>
      </w:r>
      <w:r w:rsidR="0060180F" w:rsidRPr="00FF66FE">
        <w:rPr>
          <w:rFonts w:asciiTheme="minorHAnsi" w:eastAsiaTheme="minorHAnsi" w:hAnsiTheme="minorHAnsi" w:hint="eastAsia"/>
          <w:b/>
          <w:sz w:val="24"/>
          <w:szCs w:val="22"/>
        </w:rPr>
        <w:t>研究開発</w:t>
      </w:r>
      <w:r w:rsidR="00445DFA">
        <w:rPr>
          <w:rFonts w:asciiTheme="minorHAnsi" w:eastAsiaTheme="minorHAnsi" w:hAnsiTheme="minorHAnsi" w:hint="eastAsia"/>
          <w:b/>
          <w:sz w:val="24"/>
          <w:szCs w:val="22"/>
        </w:rPr>
        <w:t>の</w:t>
      </w:r>
      <w:r w:rsidR="0060180F" w:rsidRPr="00FF66FE">
        <w:rPr>
          <w:rFonts w:asciiTheme="minorHAnsi" w:eastAsiaTheme="minorHAnsi" w:hAnsiTheme="minorHAnsi" w:hint="eastAsia"/>
          <w:b/>
          <w:sz w:val="24"/>
          <w:szCs w:val="22"/>
        </w:rPr>
        <w:t>計画</w:t>
      </w:r>
      <w:r w:rsidR="00695D20">
        <w:rPr>
          <w:rFonts w:asciiTheme="minorHAnsi" w:eastAsiaTheme="minorHAnsi" w:hAnsiTheme="minorHAnsi" w:hint="eastAsia"/>
          <w:b/>
          <w:sz w:val="24"/>
          <w:szCs w:val="22"/>
        </w:rPr>
        <w:t>および希望予算</w:t>
      </w:r>
    </w:p>
    <w:p w14:paraId="39BDC0C3" w14:textId="0C383004" w:rsidR="005B7BA8" w:rsidRDefault="00381C06" w:rsidP="005B7BA8">
      <w:pPr>
        <w:rPr>
          <w:rFonts w:asciiTheme="minorEastAsia" w:eastAsiaTheme="minorEastAsia" w:hAnsiTheme="minorEastAsia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別添赤囲み部分をBRIDGE支援対象として提案します。</w:t>
      </w:r>
    </w:p>
    <w:p w14:paraId="4EE14011" w14:textId="44E1F835" w:rsidR="00381C06" w:rsidRPr="00A64405" w:rsidRDefault="00381C06" w:rsidP="005B7BA8">
      <w:pPr>
        <w:rPr>
          <w:rFonts w:asciiTheme="minorEastAsia" w:eastAsiaTheme="minorEastAsia" w:hAnsiTheme="minorEastAsia"/>
          <w:i/>
          <w:iCs/>
          <w:color w:val="0070C0"/>
          <w:szCs w:val="22"/>
        </w:rPr>
      </w:pPr>
      <w:r w:rsidRPr="00A64405">
        <w:rPr>
          <w:rFonts w:asciiTheme="minorEastAsia" w:eastAsiaTheme="minorEastAsia" w:hAnsiTheme="minorEastAsia" w:hint="eastAsia"/>
          <w:i/>
          <w:iCs/>
          <w:color w:val="0070C0"/>
          <w:szCs w:val="22"/>
        </w:rPr>
        <w:t>※</w:t>
      </w:r>
      <w:r w:rsidR="004E4565" w:rsidRPr="00A64405">
        <w:rPr>
          <w:rFonts w:asciiTheme="minorEastAsia" w:eastAsiaTheme="minorEastAsia" w:hAnsiTheme="minorEastAsia" w:hint="eastAsia"/>
          <w:i/>
          <w:iCs/>
          <w:color w:val="0070C0"/>
          <w:szCs w:val="22"/>
        </w:rPr>
        <w:t>当該</w:t>
      </w:r>
      <w:r w:rsidR="004E4565" w:rsidRPr="00A64405">
        <w:rPr>
          <w:rFonts w:asciiTheme="minorEastAsia" w:eastAsiaTheme="minorEastAsia" w:hAnsiTheme="minorEastAsia"/>
          <w:i/>
          <w:iCs/>
          <w:color w:val="0070C0"/>
          <w:szCs w:val="22"/>
        </w:rPr>
        <w:t>SIP</w:t>
      </w:r>
      <w:r w:rsidRPr="00A64405">
        <w:rPr>
          <w:rFonts w:asciiTheme="minorEastAsia" w:eastAsiaTheme="minorEastAsia" w:hAnsiTheme="minorEastAsia" w:hint="eastAsia"/>
          <w:i/>
          <w:iCs/>
          <w:color w:val="0070C0"/>
          <w:szCs w:val="22"/>
        </w:rPr>
        <w:t>サブ課題</w:t>
      </w:r>
      <w:r w:rsidRPr="00A64405">
        <w:rPr>
          <w:rFonts w:asciiTheme="minorEastAsia" w:eastAsiaTheme="minorEastAsia" w:hAnsiTheme="minorEastAsia"/>
          <w:i/>
          <w:iCs/>
          <w:color w:val="0070C0"/>
          <w:szCs w:val="22"/>
        </w:rPr>
        <w:t>C</w:t>
      </w:r>
      <w:r w:rsidR="0095785E" w:rsidRPr="00A64405">
        <w:rPr>
          <w:rFonts w:asciiTheme="minorEastAsia" w:eastAsiaTheme="minorEastAsia" w:hAnsiTheme="minorEastAsia" w:hint="eastAsia"/>
          <w:i/>
          <w:iCs/>
          <w:color w:val="0070C0"/>
          <w:szCs w:val="22"/>
        </w:rPr>
        <w:t>個別テーマ</w:t>
      </w:r>
      <w:r w:rsidR="00A53356" w:rsidRPr="00A64405">
        <w:rPr>
          <w:rFonts w:asciiTheme="minorEastAsia" w:eastAsiaTheme="minorEastAsia" w:hAnsiTheme="minorEastAsia"/>
          <w:i/>
          <w:iCs/>
          <w:color w:val="0070C0"/>
          <w:szCs w:val="22"/>
        </w:rPr>
        <w:t>(1)</w:t>
      </w:r>
      <w:r w:rsidR="00695D20" w:rsidRPr="00A64405">
        <w:rPr>
          <w:rFonts w:asciiTheme="minorEastAsia" w:eastAsiaTheme="minorEastAsia" w:hAnsiTheme="minorEastAsia" w:hint="eastAsia"/>
          <w:i/>
          <w:iCs/>
          <w:color w:val="0070C0"/>
          <w:szCs w:val="22"/>
        </w:rPr>
        <w:t>の、</w:t>
      </w:r>
      <w:r w:rsidR="00A53356" w:rsidRPr="00A64405">
        <w:rPr>
          <w:rFonts w:asciiTheme="minorEastAsia" w:eastAsiaTheme="minorEastAsia" w:hAnsiTheme="minorEastAsia" w:hint="eastAsia"/>
          <w:i/>
          <w:iCs/>
          <w:color w:val="0070C0"/>
          <w:szCs w:val="22"/>
        </w:rPr>
        <w:t>様式２</w:t>
      </w:r>
      <w:r w:rsidR="00695D20" w:rsidRPr="00A64405">
        <w:rPr>
          <w:rFonts w:asciiTheme="minorEastAsia" w:eastAsiaTheme="minorEastAsia" w:hAnsiTheme="minorEastAsia" w:hint="eastAsia"/>
          <w:i/>
          <w:iCs/>
          <w:color w:val="0070C0"/>
          <w:szCs w:val="22"/>
        </w:rPr>
        <w:t>「研究開発課題提案書」</w:t>
      </w:r>
      <w:r w:rsidR="004E4565" w:rsidRPr="00A64405">
        <w:rPr>
          <w:rFonts w:asciiTheme="minorEastAsia" w:eastAsiaTheme="minorEastAsia" w:hAnsiTheme="minorEastAsia" w:hint="eastAsia"/>
          <w:i/>
          <w:iCs/>
          <w:color w:val="0070C0"/>
          <w:szCs w:val="22"/>
        </w:rPr>
        <w:t>の「１１．事業化に向けた研究開発計画」</w:t>
      </w:r>
      <w:r w:rsidR="00695D20" w:rsidRPr="00A64405">
        <w:rPr>
          <w:rFonts w:asciiTheme="minorEastAsia" w:eastAsiaTheme="minorEastAsia" w:hAnsiTheme="minorEastAsia" w:hint="eastAsia"/>
          <w:i/>
          <w:iCs/>
          <w:color w:val="0070C0"/>
          <w:szCs w:val="22"/>
        </w:rPr>
        <w:t>、及び様式３「希望予算案」</w:t>
      </w:r>
      <w:r w:rsidR="004E4565" w:rsidRPr="00A64405">
        <w:rPr>
          <w:rFonts w:asciiTheme="minorEastAsia" w:eastAsiaTheme="minorEastAsia" w:hAnsiTheme="minorEastAsia" w:hint="eastAsia"/>
          <w:i/>
          <w:iCs/>
          <w:color w:val="0070C0"/>
          <w:szCs w:val="22"/>
        </w:rPr>
        <w:t>を転用し</w:t>
      </w:r>
      <w:r w:rsidRPr="00A64405">
        <w:rPr>
          <w:rFonts w:asciiTheme="minorEastAsia" w:eastAsiaTheme="minorEastAsia" w:hAnsiTheme="minorEastAsia"/>
          <w:i/>
          <w:iCs/>
          <w:color w:val="0070C0"/>
          <w:szCs w:val="22"/>
        </w:rPr>
        <w:t>、BR</w:t>
      </w:r>
      <w:r w:rsidR="00453AC1" w:rsidRPr="00A64405">
        <w:rPr>
          <w:rFonts w:asciiTheme="minorEastAsia" w:eastAsiaTheme="minorEastAsia" w:hAnsiTheme="minorEastAsia"/>
          <w:i/>
          <w:iCs/>
          <w:color w:val="0070C0"/>
          <w:szCs w:val="22"/>
        </w:rPr>
        <w:t>I</w:t>
      </w:r>
      <w:r w:rsidRPr="00A64405">
        <w:rPr>
          <w:rFonts w:asciiTheme="minorEastAsia" w:eastAsiaTheme="minorEastAsia" w:hAnsiTheme="minorEastAsia"/>
          <w:i/>
          <w:iCs/>
          <w:color w:val="0070C0"/>
          <w:szCs w:val="22"/>
        </w:rPr>
        <w:t>DGE支援対象部分を赤で囲んで添付してください。</w:t>
      </w:r>
    </w:p>
    <w:sectPr w:rsidR="00381C06" w:rsidRPr="00A64405" w:rsidSect="00453AC1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2213" w14:textId="77777777" w:rsidR="00186ECD" w:rsidRDefault="00186ECD" w:rsidP="00097D60">
      <w:r>
        <w:separator/>
      </w:r>
    </w:p>
  </w:endnote>
  <w:endnote w:type="continuationSeparator" w:id="0">
    <w:p w14:paraId="10B8ED1C" w14:textId="77777777" w:rsidR="00186ECD" w:rsidRDefault="00186ECD" w:rsidP="0009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2A96" w14:textId="0E3F777C" w:rsidR="000F6230" w:rsidRDefault="000F62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21BBF" w:rsidRPr="00621BBF">
      <w:rPr>
        <w:noProof/>
        <w:lang w:val="ja-JP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E8E9" w14:textId="77777777" w:rsidR="00186ECD" w:rsidRDefault="00186ECD" w:rsidP="00097D60">
      <w:r>
        <w:separator/>
      </w:r>
    </w:p>
  </w:footnote>
  <w:footnote w:type="continuationSeparator" w:id="0">
    <w:p w14:paraId="6F872FA7" w14:textId="77777777" w:rsidR="00186ECD" w:rsidRDefault="00186ECD" w:rsidP="0009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231F" w14:textId="04D54B2F" w:rsidR="000F6230" w:rsidRPr="005B7BA8" w:rsidRDefault="00F0203B" w:rsidP="006248E7">
    <w:pPr>
      <w:rPr>
        <w:rFonts w:asciiTheme="minorHAnsi" w:eastAsiaTheme="minorHAnsi" w:hAnsiTheme="minorHAnsi"/>
        <w:bCs/>
        <w:kern w:val="0"/>
        <w:szCs w:val="21"/>
        <w:lang w:eastAsia="zh-CN"/>
      </w:rPr>
    </w:pPr>
    <w:r w:rsidRPr="005C0F27">
      <w:rPr>
        <w:rFonts w:asciiTheme="minorHAnsi" w:eastAsiaTheme="minorHAnsi" w:hAnsiTheme="minorHAnsi" w:hint="eastAsia"/>
        <w:bCs/>
        <w:kern w:val="0"/>
        <w:sz w:val="22"/>
        <w:szCs w:val="21"/>
        <w:lang w:eastAsia="zh-CN"/>
      </w:rPr>
      <w:t>（</w:t>
    </w:r>
    <w:r w:rsidRPr="005C0F27">
      <w:rPr>
        <w:rFonts w:asciiTheme="minorHAnsi" w:eastAsiaTheme="minorHAnsi" w:hAnsiTheme="minorHAnsi" w:hint="eastAsia"/>
        <w:bCs/>
        <w:kern w:val="0"/>
        <w:sz w:val="22"/>
        <w:szCs w:val="21"/>
        <w:lang w:eastAsia="zh-CN"/>
      </w:rPr>
      <w:t>様式</w:t>
    </w:r>
    <w:r w:rsidR="00266AFC" w:rsidRPr="00266AFC">
      <w:rPr>
        <w:rFonts w:asciiTheme="minorHAnsi" w:eastAsiaTheme="minorHAnsi" w:hAnsiTheme="minorHAnsi" w:hint="eastAsia"/>
        <w:bCs/>
        <w:kern w:val="0"/>
        <w:sz w:val="22"/>
        <w:szCs w:val="21"/>
        <w:lang w:eastAsia="zh-CN"/>
      </w:rPr>
      <w:t>２</w:t>
    </w:r>
    <w:r w:rsidR="00516C92">
      <w:rPr>
        <w:rFonts w:asciiTheme="minorHAnsi" w:eastAsiaTheme="minorHAnsi" w:hAnsiTheme="minorHAnsi" w:hint="eastAsia"/>
        <w:bCs/>
        <w:kern w:val="0"/>
        <w:sz w:val="22"/>
        <w:szCs w:val="21"/>
      </w:rPr>
      <w:t>）</w:t>
    </w:r>
    <w:r w:rsidRPr="005C0F27">
      <w:rPr>
        <w:rFonts w:asciiTheme="minorHAnsi" w:eastAsiaTheme="minorHAnsi" w:hAnsiTheme="minorHAnsi" w:hint="eastAsia"/>
        <w:bCs/>
        <w:kern w:val="0"/>
        <w:sz w:val="22"/>
        <w:szCs w:val="21"/>
        <w:lang w:eastAsia="zh-CN"/>
      </w:rPr>
      <w:t>研究開発計画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638F"/>
    <w:multiLevelType w:val="hybridMultilevel"/>
    <w:tmpl w:val="DB4A2584"/>
    <w:lvl w:ilvl="0" w:tplc="D458B73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1969CD"/>
    <w:multiLevelType w:val="hybridMultilevel"/>
    <w:tmpl w:val="430A59C8"/>
    <w:lvl w:ilvl="0" w:tplc="F70E736E">
      <w:numFmt w:val="bullet"/>
      <w:lvlText w:val="※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B95C0A"/>
    <w:multiLevelType w:val="hybridMultilevel"/>
    <w:tmpl w:val="44FAA078"/>
    <w:lvl w:ilvl="0" w:tplc="F70E736E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FFFFFFFF">
      <w:numFmt w:val="bullet"/>
      <w:lvlText w:val="※"/>
      <w:lvlJc w:val="left"/>
      <w:pPr>
        <w:ind w:left="98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5B3E213C"/>
    <w:multiLevelType w:val="hybridMultilevel"/>
    <w:tmpl w:val="7DCA18D2"/>
    <w:lvl w:ilvl="0" w:tplc="35FEDB4C">
      <w:start w:val="4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623191687">
    <w:abstractNumId w:val="4"/>
  </w:num>
  <w:num w:numId="2" w16cid:durableId="672799227">
    <w:abstractNumId w:val="1"/>
  </w:num>
  <w:num w:numId="3" w16cid:durableId="655499672">
    <w:abstractNumId w:val="0"/>
  </w:num>
  <w:num w:numId="4" w16cid:durableId="168371782">
    <w:abstractNumId w:val="3"/>
  </w:num>
  <w:num w:numId="5" w16cid:durableId="101728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E4"/>
    <w:rsid w:val="00013430"/>
    <w:rsid w:val="00014D1A"/>
    <w:rsid w:val="00015A1A"/>
    <w:rsid w:val="00016B47"/>
    <w:rsid w:val="00017BFF"/>
    <w:rsid w:val="00022CAE"/>
    <w:rsid w:val="00026631"/>
    <w:rsid w:val="00034FEA"/>
    <w:rsid w:val="00041823"/>
    <w:rsid w:val="0004352C"/>
    <w:rsid w:val="00043EF8"/>
    <w:rsid w:val="00052C72"/>
    <w:rsid w:val="00062969"/>
    <w:rsid w:val="000872C5"/>
    <w:rsid w:val="00087DA8"/>
    <w:rsid w:val="00097D60"/>
    <w:rsid w:val="000A7716"/>
    <w:rsid w:val="000C0C7F"/>
    <w:rsid w:val="000C43B1"/>
    <w:rsid w:val="000C56DE"/>
    <w:rsid w:val="000D1943"/>
    <w:rsid w:val="000D3220"/>
    <w:rsid w:val="000D7390"/>
    <w:rsid w:val="000E7FB2"/>
    <w:rsid w:val="000F6230"/>
    <w:rsid w:val="000F77B4"/>
    <w:rsid w:val="00124E95"/>
    <w:rsid w:val="00142295"/>
    <w:rsid w:val="001454D5"/>
    <w:rsid w:val="00183275"/>
    <w:rsid w:val="00183B64"/>
    <w:rsid w:val="00184D55"/>
    <w:rsid w:val="00186ECD"/>
    <w:rsid w:val="001873E1"/>
    <w:rsid w:val="00192E39"/>
    <w:rsid w:val="001979A0"/>
    <w:rsid w:val="001B3761"/>
    <w:rsid w:val="001C184D"/>
    <w:rsid w:val="001C1A62"/>
    <w:rsid w:val="001C250B"/>
    <w:rsid w:val="001C3815"/>
    <w:rsid w:val="001C4699"/>
    <w:rsid w:val="001C6A41"/>
    <w:rsid w:val="001D1320"/>
    <w:rsid w:val="001D4E04"/>
    <w:rsid w:val="001E0B8A"/>
    <w:rsid w:val="001E0C0B"/>
    <w:rsid w:val="001E2B0E"/>
    <w:rsid w:val="001E62D3"/>
    <w:rsid w:val="001E6ACE"/>
    <w:rsid w:val="001F0F1A"/>
    <w:rsid w:val="001F3A71"/>
    <w:rsid w:val="00203F7F"/>
    <w:rsid w:val="00211DBF"/>
    <w:rsid w:val="00213F56"/>
    <w:rsid w:val="002204CC"/>
    <w:rsid w:val="00223AA4"/>
    <w:rsid w:val="0023180D"/>
    <w:rsid w:val="00236D45"/>
    <w:rsid w:val="0024082C"/>
    <w:rsid w:val="00254FDE"/>
    <w:rsid w:val="00255AA7"/>
    <w:rsid w:val="0026155C"/>
    <w:rsid w:val="002626D0"/>
    <w:rsid w:val="002633DF"/>
    <w:rsid w:val="00266AFC"/>
    <w:rsid w:val="002732C7"/>
    <w:rsid w:val="00274205"/>
    <w:rsid w:val="00274803"/>
    <w:rsid w:val="0028021A"/>
    <w:rsid w:val="00280A18"/>
    <w:rsid w:val="00285670"/>
    <w:rsid w:val="0029297F"/>
    <w:rsid w:val="00296D60"/>
    <w:rsid w:val="002A20BA"/>
    <w:rsid w:val="002A5C53"/>
    <w:rsid w:val="002B113D"/>
    <w:rsid w:val="002B374E"/>
    <w:rsid w:val="002D0590"/>
    <w:rsid w:val="002E1F74"/>
    <w:rsid w:val="002E534C"/>
    <w:rsid w:val="002E6B54"/>
    <w:rsid w:val="002E7F43"/>
    <w:rsid w:val="002F2E03"/>
    <w:rsid w:val="002F4E4E"/>
    <w:rsid w:val="002F6DC8"/>
    <w:rsid w:val="00301130"/>
    <w:rsid w:val="00312FFA"/>
    <w:rsid w:val="003161C9"/>
    <w:rsid w:val="00323321"/>
    <w:rsid w:val="00325ACD"/>
    <w:rsid w:val="003422FB"/>
    <w:rsid w:val="00342487"/>
    <w:rsid w:val="00343251"/>
    <w:rsid w:val="0035239F"/>
    <w:rsid w:val="003526D7"/>
    <w:rsid w:val="00353178"/>
    <w:rsid w:val="00355AC2"/>
    <w:rsid w:val="00363B97"/>
    <w:rsid w:val="00365176"/>
    <w:rsid w:val="00381C06"/>
    <w:rsid w:val="00383EE0"/>
    <w:rsid w:val="003963D8"/>
    <w:rsid w:val="003B5434"/>
    <w:rsid w:val="003B654A"/>
    <w:rsid w:val="003C2E53"/>
    <w:rsid w:val="003C7867"/>
    <w:rsid w:val="003C7A5E"/>
    <w:rsid w:val="003E31D4"/>
    <w:rsid w:val="003E3214"/>
    <w:rsid w:val="003E4D8D"/>
    <w:rsid w:val="003E5F08"/>
    <w:rsid w:val="003F14E9"/>
    <w:rsid w:val="003F3469"/>
    <w:rsid w:val="00410C23"/>
    <w:rsid w:val="004203A4"/>
    <w:rsid w:val="004358EF"/>
    <w:rsid w:val="00440122"/>
    <w:rsid w:val="00445DFA"/>
    <w:rsid w:val="00452FDF"/>
    <w:rsid w:val="00453AC1"/>
    <w:rsid w:val="00461CAC"/>
    <w:rsid w:val="004640CE"/>
    <w:rsid w:val="004645FE"/>
    <w:rsid w:val="00467BCC"/>
    <w:rsid w:val="004929F5"/>
    <w:rsid w:val="00496259"/>
    <w:rsid w:val="004A3E6B"/>
    <w:rsid w:val="004A4006"/>
    <w:rsid w:val="004A6687"/>
    <w:rsid w:val="004A6A09"/>
    <w:rsid w:val="004C07FA"/>
    <w:rsid w:val="004C082E"/>
    <w:rsid w:val="004C4628"/>
    <w:rsid w:val="004C46B2"/>
    <w:rsid w:val="004C6C93"/>
    <w:rsid w:val="004D0893"/>
    <w:rsid w:val="004D7316"/>
    <w:rsid w:val="004E0F1C"/>
    <w:rsid w:val="004E4565"/>
    <w:rsid w:val="00503D0B"/>
    <w:rsid w:val="00513300"/>
    <w:rsid w:val="00516C92"/>
    <w:rsid w:val="00522E1F"/>
    <w:rsid w:val="0053179E"/>
    <w:rsid w:val="00531B10"/>
    <w:rsid w:val="00535593"/>
    <w:rsid w:val="005551EA"/>
    <w:rsid w:val="00561437"/>
    <w:rsid w:val="00564DA4"/>
    <w:rsid w:val="005757D8"/>
    <w:rsid w:val="0057653D"/>
    <w:rsid w:val="00586B9E"/>
    <w:rsid w:val="005935B4"/>
    <w:rsid w:val="00596A8F"/>
    <w:rsid w:val="0059758E"/>
    <w:rsid w:val="005A0175"/>
    <w:rsid w:val="005A49F5"/>
    <w:rsid w:val="005B0AAF"/>
    <w:rsid w:val="005B0C28"/>
    <w:rsid w:val="005B304A"/>
    <w:rsid w:val="005B7BA8"/>
    <w:rsid w:val="005C0F27"/>
    <w:rsid w:val="005D5091"/>
    <w:rsid w:val="005F187F"/>
    <w:rsid w:val="0060180F"/>
    <w:rsid w:val="00613E25"/>
    <w:rsid w:val="00616326"/>
    <w:rsid w:val="00620BAE"/>
    <w:rsid w:val="00621BBF"/>
    <w:rsid w:val="00624234"/>
    <w:rsid w:val="006248E7"/>
    <w:rsid w:val="006267F2"/>
    <w:rsid w:val="006325CE"/>
    <w:rsid w:val="006337EA"/>
    <w:rsid w:val="00640F6C"/>
    <w:rsid w:val="006519E6"/>
    <w:rsid w:val="0065233E"/>
    <w:rsid w:val="006560A9"/>
    <w:rsid w:val="00656853"/>
    <w:rsid w:val="0067462E"/>
    <w:rsid w:val="00676F8D"/>
    <w:rsid w:val="006837FF"/>
    <w:rsid w:val="00686F12"/>
    <w:rsid w:val="00690A63"/>
    <w:rsid w:val="00695D20"/>
    <w:rsid w:val="00697C16"/>
    <w:rsid w:val="006A3C70"/>
    <w:rsid w:val="006A7BF4"/>
    <w:rsid w:val="006B0771"/>
    <w:rsid w:val="006B25CB"/>
    <w:rsid w:val="006C2481"/>
    <w:rsid w:val="006C494A"/>
    <w:rsid w:val="006C5619"/>
    <w:rsid w:val="006D084D"/>
    <w:rsid w:val="006D3C08"/>
    <w:rsid w:val="006D3E12"/>
    <w:rsid w:val="006E2D3E"/>
    <w:rsid w:val="006E38F6"/>
    <w:rsid w:val="006E6C34"/>
    <w:rsid w:val="006F545E"/>
    <w:rsid w:val="007128D0"/>
    <w:rsid w:val="007135EE"/>
    <w:rsid w:val="007174B4"/>
    <w:rsid w:val="00717D38"/>
    <w:rsid w:val="00726C34"/>
    <w:rsid w:val="00726DE4"/>
    <w:rsid w:val="00753956"/>
    <w:rsid w:val="00771606"/>
    <w:rsid w:val="007738CB"/>
    <w:rsid w:val="00794682"/>
    <w:rsid w:val="007A388A"/>
    <w:rsid w:val="007A5844"/>
    <w:rsid w:val="007A773C"/>
    <w:rsid w:val="007B0C66"/>
    <w:rsid w:val="007B17DE"/>
    <w:rsid w:val="007B5FE4"/>
    <w:rsid w:val="007B65B4"/>
    <w:rsid w:val="007C578C"/>
    <w:rsid w:val="007D14D1"/>
    <w:rsid w:val="007E080D"/>
    <w:rsid w:val="007E0953"/>
    <w:rsid w:val="007E28BE"/>
    <w:rsid w:val="007F0760"/>
    <w:rsid w:val="007F27F3"/>
    <w:rsid w:val="007F2922"/>
    <w:rsid w:val="00801151"/>
    <w:rsid w:val="0080300A"/>
    <w:rsid w:val="0081003C"/>
    <w:rsid w:val="00811C41"/>
    <w:rsid w:val="00812F5D"/>
    <w:rsid w:val="0082007A"/>
    <w:rsid w:val="00820258"/>
    <w:rsid w:val="00820CD1"/>
    <w:rsid w:val="008278E6"/>
    <w:rsid w:val="008341E8"/>
    <w:rsid w:val="00857413"/>
    <w:rsid w:val="0086094D"/>
    <w:rsid w:val="00863B8A"/>
    <w:rsid w:val="008814B7"/>
    <w:rsid w:val="00883346"/>
    <w:rsid w:val="00883577"/>
    <w:rsid w:val="008922E0"/>
    <w:rsid w:val="008C18B2"/>
    <w:rsid w:val="008D226A"/>
    <w:rsid w:val="008D37CD"/>
    <w:rsid w:val="008D37DB"/>
    <w:rsid w:val="008E04DB"/>
    <w:rsid w:val="008E1539"/>
    <w:rsid w:val="00911DDD"/>
    <w:rsid w:val="00922B2A"/>
    <w:rsid w:val="0092381B"/>
    <w:rsid w:val="00927EA3"/>
    <w:rsid w:val="009343F8"/>
    <w:rsid w:val="009352C8"/>
    <w:rsid w:val="00944A42"/>
    <w:rsid w:val="00954CF5"/>
    <w:rsid w:val="0095736C"/>
    <w:rsid w:val="0095785E"/>
    <w:rsid w:val="00957D82"/>
    <w:rsid w:val="00961E8F"/>
    <w:rsid w:val="00965AC7"/>
    <w:rsid w:val="00967FD2"/>
    <w:rsid w:val="00970C5D"/>
    <w:rsid w:val="00974A1B"/>
    <w:rsid w:val="009802BF"/>
    <w:rsid w:val="0098034A"/>
    <w:rsid w:val="009A2A8E"/>
    <w:rsid w:val="009A2C2B"/>
    <w:rsid w:val="009A631B"/>
    <w:rsid w:val="009B17F0"/>
    <w:rsid w:val="009C2F3F"/>
    <w:rsid w:val="009D0C96"/>
    <w:rsid w:val="009D7323"/>
    <w:rsid w:val="009F1CD0"/>
    <w:rsid w:val="00A03FC9"/>
    <w:rsid w:val="00A062C9"/>
    <w:rsid w:val="00A106F3"/>
    <w:rsid w:val="00A17F5F"/>
    <w:rsid w:val="00A2218C"/>
    <w:rsid w:val="00A241B2"/>
    <w:rsid w:val="00A25A2A"/>
    <w:rsid w:val="00A26A94"/>
    <w:rsid w:val="00A2736C"/>
    <w:rsid w:val="00A43BA0"/>
    <w:rsid w:val="00A5001B"/>
    <w:rsid w:val="00A505CA"/>
    <w:rsid w:val="00A511B7"/>
    <w:rsid w:val="00A51E45"/>
    <w:rsid w:val="00A53356"/>
    <w:rsid w:val="00A6080C"/>
    <w:rsid w:val="00A64405"/>
    <w:rsid w:val="00A64704"/>
    <w:rsid w:val="00A657D8"/>
    <w:rsid w:val="00A67AE7"/>
    <w:rsid w:val="00A971E2"/>
    <w:rsid w:val="00AA621D"/>
    <w:rsid w:val="00AB6304"/>
    <w:rsid w:val="00AC3C8D"/>
    <w:rsid w:val="00AD4F72"/>
    <w:rsid w:val="00AE2F5D"/>
    <w:rsid w:val="00AE449D"/>
    <w:rsid w:val="00AE7F79"/>
    <w:rsid w:val="00AF0DD7"/>
    <w:rsid w:val="00B0276E"/>
    <w:rsid w:val="00B046D4"/>
    <w:rsid w:val="00B059B0"/>
    <w:rsid w:val="00B07547"/>
    <w:rsid w:val="00B14F81"/>
    <w:rsid w:val="00B21F98"/>
    <w:rsid w:val="00B242ED"/>
    <w:rsid w:val="00B25EE6"/>
    <w:rsid w:val="00B37663"/>
    <w:rsid w:val="00B405C1"/>
    <w:rsid w:val="00B40DF6"/>
    <w:rsid w:val="00B45328"/>
    <w:rsid w:val="00B45E5E"/>
    <w:rsid w:val="00B50603"/>
    <w:rsid w:val="00B53D08"/>
    <w:rsid w:val="00B55116"/>
    <w:rsid w:val="00B57F37"/>
    <w:rsid w:val="00B6111D"/>
    <w:rsid w:val="00B808CB"/>
    <w:rsid w:val="00B80E1E"/>
    <w:rsid w:val="00B835B8"/>
    <w:rsid w:val="00B853CC"/>
    <w:rsid w:val="00B86B8E"/>
    <w:rsid w:val="00B8775A"/>
    <w:rsid w:val="00B92DEA"/>
    <w:rsid w:val="00B96D75"/>
    <w:rsid w:val="00BA03D4"/>
    <w:rsid w:val="00BA10B3"/>
    <w:rsid w:val="00BA3A3F"/>
    <w:rsid w:val="00BB1315"/>
    <w:rsid w:val="00BC3FD9"/>
    <w:rsid w:val="00BC45C7"/>
    <w:rsid w:val="00BC6696"/>
    <w:rsid w:val="00BD0019"/>
    <w:rsid w:val="00BD4902"/>
    <w:rsid w:val="00BD5201"/>
    <w:rsid w:val="00BD76A2"/>
    <w:rsid w:val="00BE134D"/>
    <w:rsid w:val="00BE1CD6"/>
    <w:rsid w:val="00BE35D0"/>
    <w:rsid w:val="00BE47FD"/>
    <w:rsid w:val="00BE5ED9"/>
    <w:rsid w:val="00BE7437"/>
    <w:rsid w:val="00C01B16"/>
    <w:rsid w:val="00C02D75"/>
    <w:rsid w:val="00C0576D"/>
    <w:rsid w:val="00C14D6B"/>
    <w:rsid w:val="00C14FC6"/>
    <w:rsid w:val="00C150DE"/>
    <w:rsid w:val="00C16AC1"/>
    <w:rsid w:val="00C16ED2"/>
    <w:rsid w:val="00C22ACE"/>
    <w:rsid w:val="00C27F82"/>
    <w:rsid w:val="00C33E19"/>
    <w:rsid w:val="00C3404F"/>
    <w:rsid w:val="00C4764D"/>
    <w:rsid w:val="00C70DC2"/>
    <w:rsid w:val="00C7547F"/>
    <w:rsid w:val="00C75B8D"/>
    <w:rsid w:val="00C80C28"/>
    <w:rsid w:val="00CB15AB"/>
    <w:rsid w:val="00CB1F31"/>
    <w:rsid w:val="00CB486C"/>
    <w:rsid w:val="00CB5B3A"/>
    <w:rsid w:val="00CD36B7"/>
    <w:rsid w:val="00CE0B13"/>
    <w:rsid w:val="00CE0E61"/>
    <w:rsid w:val="00CE3DBC"/>
    <w:rsid w:val="00CF0290"/>
    <w:rsid w:val="00CF28A6"/>
    <w:rsid w:val="00CF4E58"/>
    <w:rsid w:val="00D362E1"/>
    <w:rsid w:val="00D4295C"/>
    <w:rsid w:val="00D50A87"/>
    <w:rsid w:val="00D526F9"/>
    <w:rsid w:val="00D56BEF"/>
    <w:rsid w:val="00D57A72"/>
    <w:rsid w:val="00D62AD3"/>
    <w:rsid w:val="00D71118"/>
    <w:rsid w:val="00D82D63"/>
    <w:rsid w:val="00D9166E"/>
    <w:rsid w:val="00DA0AA6"/>
    <w:rsid w:val="00DA1742"/>
    <w:rsid w:val="00DA3EB3"/>
    <w:rsid w:val="00DB6537"/>
    <w:rsid w:val="00DB69E5"/>
    <w:rsid w:val="00DC7422"/>
    <w:rsid w:val="00DD16E7"/>
    <w:rsid w:val="00DD2BD3"/>
    <w:rsid w:val="00DE46D5"/>
    <w:rsid w:val="00DE4D1B"/>
    <w:rsid w:val="00E04C0B"/>
    <w:rsid w:val="00E11F55"/>
    <w:rsid w:val="00E14AFF"/>
    <w:rsid w:val="00E171B4"/>
    <w:rsid w:val="00E3193A"/>
    <w:rsid w:val="00E365F7"/>
    <w:rsid w:val="00E65FD6"/>
    <w:rsid w:val="00E76E13"/>
    <w:rsid w:val="00E94DFC"/>
    <w:rsid w:val="00E96EF8"/>
    <w:rsid w:val="00E974CD"/>
    <w:rsid w:val="00EA24DA"/>
    <w:rsid w:val="00EA501F"/>
    <w:rsid w:val="00EA53C2"/>
    <w:rsid w:val="00EA58C7"/>
    <w:rsid w:val="00EC47DC"/>
    <w:rsid w:val="00ED2DA7"/>
    <w:rsid w:val="00ED7AE2"/>
    <w:rsid w:val="00ED7EDA"/>
    <w:rsid w:val="00EF6DBA"/>
    <w:rsid w:val="00F0203B"/>
    <w:rsid w:val="00F055C0"/>
    <w:rsid w:val="00F06771"/>
    <w:rsid w:val="00F14245"/>
    <w:rsid w:val="00F150E3"/>
    <w:rsid w:val="00F24C88"/>
    <w:rsid w:val="00F342C0"/>
    <w:rsid w:val="00F41689"/>
    <w:rsid w:val="00F46F6D"/>
    <w:rsid w:val="00F52E49"/>
    <w:rsid w:val="00F56EDE"/>
    <w:rsid w:val="00F61FD4"/>
    <w:rsid w:val="00F65D59"/>
    <w:rsid w:val="00F67A80"/>
    <w:rsid w:val="00F71462"/>
    <w:rsid w:val="00F7221F"/>
    <w:rsid w:val="00F75755"/>
    <w:rsid w:val="00F77010"/>
    <w:rsid w:val="00F8079B"/>
    <w:rsid w:val="00F905E8"/>
    <w:rsid w:val="00F92300"/>
    <w:rsid w:val="00F9426B"/>
    <w:rsid w:val="00FA4CD6"/>
    <w:rsid w:val="00FB085F"/>
    <w:rsid w:val="00FD2159"/>
    <w:rsid w:val="00FD22E8"/>
    <w:rsid w:val="00FD7D06"/>
    <w:rsid w:val="00FE14D2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F9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A8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D60"/>
    <w:rPr>
      <w:rFonts w:ascii="Century" w:eastAsia="ＭＳ 明朝" w:hAnsi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97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D60"/>
    <w:rPr>
      <w:rFonts w:ascii="Century" w:eastAsia="ＭＳ 明朝" w:hAnsi="Century"/>
      <w:kern w:val="2"/>
      <w:sz w:val="21"/>
      <w:szCs w:val="24"/>
    </w:rPr>
  </w:style>
  <w:style w:type="table" w:styleId="a7">
    <w:name w:val="Table Grid"/>
    <w:basedOn w:val="a1"/>
    <w:uiPriority w:val="39"/>
    <w:rsid w:val="004A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6B8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86B8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xl33">
    <w:name w:val="xl33"/>
    <w:basedOn w:val="a"/>
    <w:rsid w:val="00BE743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a">
    <w:name w:val="annotation reference"/>
    <w:basedOn w:val="a0"/>
    <w:uiPriority w:val="99"/>
    <w:unhideWhenUsed/>
    <w:rsid w:val="00BA03D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A03D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A03D4"/>
    <w:rPr>
      <w:rFonts w:ascii="Century" w:eastAsia="ＭＳ 明朝" w:hAnsi="Century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03D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03D4"/>
    <w:rPr>
      <w:rFonts w:ascii="Century" w:eastAsia="ＭＳ 明朝" w:hAnsi="Century"/>
      <w:b/>
      <w:bCs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BE1CD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E1CD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513300"/>
    <w:rPr>
      <w:rFonts w:ascii="Century" w:eastAsia="ＭＳ 明朝" w:hAnsi="Century"/>
      <w:kern w:val="2"/>
      <w:sz w:val="21"/>
      <w:szCs w:val="24"/>
    </w:rPr>
  </w:style>
  <w:style w:type="paragraph" w:styleId="af1">
    <w:name w:val="List Paragraph"/>
    <w:basedOn w:val="a"/>
    <w:link w:val="af2"/>
    <w:uiPriority w:val="34"/>
    <w:qFormat/>
    <w:rsid w:val="00142295"/>
    <w:pPr>
      <w:ind w:leftChars="400" w:left="840"/>
    </w:pPr>
  </w:style>
  <w:style w:type="character" w:customStyle="1" w:styleId="af2">
    <w:name w:val="リスト段落 (文字)"/>
    <w:link w:val="af1"/>
    <w:uiPriority w:val="34"/>
    <w:rsid w:val="003422FB"/>
    <w:rPr>
      <w:rFonts w:ascii="Century" w:eastAsia="ＭＳ 明朝" w:hAnsi="Century"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7B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BCEB-CFF1-4529-98A6-71B58BE4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7:51:00Z</dcterms:created>
  <dcterms:modified xsi:type="dcterms:W3CDTF">2023-07-19T07:58:00Z</dcterms:modified>
</cp:coreProperties>
</file>